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D36" w:rsidRPr="004954B8" w:rsidRDefault="00786D36" w:rsidP="004954B8">
      <w:pPr>
        <w:jc w:val="center"/>
        <w:rPr>
          <w:b/>
          <w:sz w:val="28"/>
          <w:szCs w:val="28"/>
        </w:rPr>
      </w:pPr>
      <w:r w:rsidRPr="004954B8">
        <w:rPr>
          <w:b/>
          <w:sz w:val="28"/>
          <w:szCs w:val="28"/>
        </w:rPr>
        <w:t>РОССИЙСКАЯ ФЕДЕРАЦИЯ</w:t>
      </w:r>
    </w:p>
    <w:p w:rsidR="00786D36" w:rsidRPr="004954B8" w:rsidRDefault="00786D36" w:rsidP="004954B8">
      <w:pPr>
        <w:jc w:val="center"/>
        <w:rPr>
          <w:b/>
          <w:sz w:val="28"/>
          <w:szCs w:val="28"/>
        </w:rPr>
      </w:pPr>
      <w:r w:rsidRPr="004954B8">
        <w:rPr>
          <w:b/>
          <w:sz w:val="28"/>
          <w:szCs w:val="28"/>
        </w:rPr>
        <w:t>А</w:t>
      </w:r>
      <w:r w:rsidR="00502BDC" w:rsidRPr="004954B8">
        <w:rPr>
          <w:b/>
          <w:sz w:val="28"/>
          <w:szCs w:val="28"/>
        </w:rPr>
        <w:t>дминистрация</w:t>
      </w:r>
      <w:r w:rsidRPr="004954B8">
        <w:rPr>
          <w:b/>
          <w:sz w:val="28"/>
          <w:szCs w:val="28"/>
        </w:rPr>
        <w:t xml:space="preserve"> </w:t>
      </w:r>
      <w:r w:rsidR="00502BDC" w:rsidRPr="004954B8">
        <w:rPr>
          <w:b/>
          <w:sz w:val="28"/>
          <w:szCs w:val="28"/>
        </w:rPr>
        <w:t>Каменского района Алтайского края</w:t>
      </w:r>
    </w:p>
    <w:p w:rsidR="00786D36" w:rsidRPr="004954B8" w:rsidRDefault="00786D36" w:rsidP="004954B8">
      <w:pPr>
        <w:jc w:val="center"/>
        <w:rPr>
          <w:b/>
          <w:sz w:val="28"/>
          <w:szCs w:val="28"/>
        </w:rPr>
      </w:pPr>
    </w:p>
    <w:p w:rsidR="00786D36" w:rsidRPr="004954B8" w:rsidRDefault="00786D36" w:rsidP="004954B8">
      <w:pPr>
        <w:jc w:val="center"/>
        <w:rPr>
          <w:b/>
          <w:sz w:val="44"/>
          <w:szCs w:val="44"/>
        </w:rPr>
      </w:pPr>
      <w:r w:rsidRPr="004954B8">
        <w:rPr>
          <w:b/>
          <w:sz w:val="44"/>
          <w:szCs w:val="44"/>
        </w:rPr>
        <w:t>П</w:t>
      </w:r>
      <w:r w:rsidR="004954B8">
        <w:rPr>
          <w:b/>
          <w:sz w:val="44"/>
          <w:szCs w:val="44"/>
        </w:rPr>
        <w:t xml:space="preserve"> </w:t>
      </w:r>
      <w:r w:rsidRPr="004954B8">
        <w:rPr>
          <w:b/>
          <w:sz w:val="44"/>
          <w:szCs w:val="44"/>
        </w:rPr>
        <w:t>О</w:t>
      </w:r>
      <w:r w:rsidR="004954B8">
        <w:rPr>
          <w:b/>
          <w:sz w:val="44"/>
          <w:szCs w:val="44"/>
        </w:rPr>
        <w:t xml:space="preserve"> </w:t>
      </w:r>
      <w:r w:rsidRPr="004954B8">
        <w:rPr>
          <w:b/>
          <w:sz w:val="44"/>
          <w:szCs w:val="44"/>
        </w:rPr>
        <w:t>С</w:t>
      </w:r>
      <w:r w:rsidR="004954B8">
        <w:rPr>
          <w:b/>
          <w:sz w:val="44"/>
          <w:szCs w:val="44"/>
        </w:rPr>
        <w:t xml:space="preserve"> </w:t>
      </w:r>
      <w:r w:rsidRPr="004954B8">
        <w:rPr>
          <w:b/>
          <w:sz w:val="44"/>
          <w:szCs w:val="44"/>
        </w:rPr>
        <w:t>Т</w:t>
      </w:r>
      <w:r w:rsidR="004954B8">
        <w:rPr>
          <w:b/>
          <w:sz w:val="44"/>
          <w:szCs w:val="44"/>
        </w:rPr>
        <w:t xml:space="preserve"> </w:t>
      </w:r>
      <w:r w:rsidRPr="004954B8">
        <w:rPr>
          <w:b/>
          <w:sz w:val="44"/>
          <w:szCs w:val="44"/>
        </w:rPr>
        <w:t>А</w:t>
      </w:r>
      <w:r w:rsidR="004954B8">
        <w:rPr>
          <w:b/>
          <w:sz w:val="44"/>
          <w:szCs w:val="44"/>
        </w:rPr>
        <w:t xml:space="preserve"> </w:t>
      </w:r>
      <w:r w:rsidRPr="004954B8">
        <w:rPr>
          <w:b/>
          <w:sz w:val="44"/>
          <w:szCs w:val="44"/>
        </w:rPr>
        <w:t>Н</w:t>
      </w:r>
      <w:r w:rsidR="004954B8">
        <w:rPr>
          <w:b/>
          <w:sz w:val="44"/>
          <w:szCs w:val="44"/>
        </w:rPr>
        <w:t xml:space="preserve"> </w:t>
      </w:r>
      <w:r w:rsidRPr="004954B8">
        <w:rPr>
          <w:b/>
          <w:sz w:val="44"/>
          <w:szCs w:val="44"/>
        </w:rPr>
        <w:t>О</w:t>
      </w:r>
      <w:r w:rsidR="004954B8">
        <w:rPr>
          <w:b/>
          <w:sz w:val="44"/>
          <w:szCs w:val="44"/>
        </w:rPr>
        <w:t xml:space="preserve"> </w:t>
      </w:r>
      <w:r w:rsidRPr="004954B8">
        <w:rPr>
          <w:b/>
          <w:sz w:val="44"/>
          <w:szCs w:val="44"/>
        </w:rPr>
        <w:t>В</w:t>
      </w:r>
      <w:r w:rsidR="004954B8">
        <w:rPr>
          <w:b/>
          <w:sz w:val="44"/>
          <w:szCs w:val="44"/>
        </w:rPr>
        <w:t xml:space="preserve"> </w:t>
      </w:r>
      <w:r w:rsidRPr="004954B8">
        <w:rPr>
          <w:b/>
          <w:sz w:val="44"/>
          <w:szCs w:val="44"/>
        </w:rPr>
        <w:t>Л</w:t>
      </w:r>
      <w:r w:rsidR="004954B8">
        <w:rPr>
          <w:b/>
          <w:sz w:val="44"/>
          <w:szCs w:val="44"/>
        </w:rPr>
        <w:t xml:space="preserve"> </w:t>
      </w:r>
      <w:r w:rsidRPr="004954B8">
        <w:rPr>
          <w:b/>
          <w:sz w:val="44"/>
          <w:szCs w:val="44"/>
        </w:rPr>
        <w:t>Е</w:t>
      </w:r>
      <w:r w:rsidR="004954B8">
        <w:rPr>
          <w:b/>
          <w:sz w:val="44"/>
          <w:szCs w:val="44"/>
        </w:rPr>
        <w:t xml:space="preserve"> </w:t>
      </w:r>
      <w:r w:rsidRPr="004954B8">
        <w:rPr>
          <w:b/>
          <w:sz w:val="44"/>
          <w:szCs w:val="44"/>
        </w:rPr>
        <w:t>Н</w:t>
      </w:r>
      <w:r w:rsidR="004954B8">
        <w:rPr>
          <w:b/>
          <w:sz w:val="44"/>
          <w:szCs w:val="44"/>
        </w:rPr>
        <w:t xml:space="preserve"> </w:t>
      </w:r>
      <w:r w:rsidRPr="004954B8">
        <w:rPr>
          <w:b/>
          <w:sz w:val="44"/>
          <w:szCs w:val="44"/>
        </w:rPr>
        <w:t>И</w:t>
      </w:r>
      <w:r w:rsidR="004954B8">
        <w:rPr>
          <w:b/>
          <w:sz w:val="44"/>
          <w:szCs w:val="44"/>
        </w:rPr>
        <w:t xml:space="preserve"> </w:t>
      </w:r>
      <w:r w:rsidRPr="004954B8">
        <w:rPr>
          <w:b/>
          <w:sz w:val="44"/>
          <w:szCs w:val="44"/>
        </w:rPr>
        <w:t>Е</w:t>
      </w:r>
    </w:p>
    <w:p w:rsidR="004954B8" w:rsidRDefault="004954B8" w:rsidP="00786D36">
      <w:pPr>
        <w:rPr>
          <w:rFonts w:ascii="Arial" w:hAnsi="Arial"/>
          <w:b/>
          <w:spacing w:val="10"/>
          <w:position w:val="10"/>
          <w:sz w:val="28"/>
        </w:rPr>
      </w:pPr>
    </w:p>
    <w:p w:rsidR="00786D36" w:rsidRPr="004954B8" w:rsidRDefault="00BD05AB" w:rsidP="00786D36">
      <w:pPr>
        <w:rPr>
          <w:b/>
          <w:spacing w:val="10"/>
          <w:position w:val="10"/>
          <w:sz w:val="28"/>
          <w:szCs w:val="28"/>
        </w:rPr>
      </w:pPr>
      <w:r>
        <w:rPr>
          <w:b/>
          <w:spacing w:val="10"/>
          <w:position w:val="10"/>
          <w:sz w:val="28"/>
        </w:rPr>
        <w:t xml:space="preserve">21.09.2023         </w:t>
      </w:r>
      <w:r w:rsidR="004954B8" w:rsidRPr="004954B8">
        <w:rPr>
          <w:b/>
          <w:spacing w:val="10"/>
          <w:position w:val="10"/>
          <w:sz w:val="28"/>
        </w:rPr>
        <w:t xml:space="preserve"> № </w:t>
      </w:r>
      <w:r>
        <w:rPr>
          <w:b/>
          <w:spacing w:val="10"/>
          <w:position w:val="10"/>
          <w:sz w:val="28"/>
        </w:rPr>
        <w:t>1343</w:t>
      </w:r>
      <w:bookmarkStart w:id="0" w:name="_GoBack"/>
      <w:bookmarkEnd w:id="0"/>
      <w:r w:rsidR="00E72628">
        <w:rPr>
          <w:b/>
          <w:spacing w:val="10"/>
          <w:position w:val="10"/>
          <w:sz w:val="28"/>
        </w:rPr>
        <w:t xml:space="preserve"> </w:t>
      </w:r>
      <w:r w:rsidR="001C6B90">
        <w:rPr>
          <w:b/>
          <w:spacing w:val="10"/>
          <w:position w:val="10"/>
          <w:sz w:val="28"/>
        </w:rPr>
        <w:t xml:space="preserve">       </w:t>
      </w:r>
      <w:r w:rsidR="00502BDC" w:rsidRPr="004954B8">
        <w:rPr>
          <w:b/>
          <w:spacing w:val="10"/>
          <w:position w:val="10"/>
          <w:sz w:val="28"/>
          <w:szCs w:val="28"/>
        </w:rPr>
        <w:t xml:space="preserve">         </w:t>
      </w:r>
      <w:r w:rsidR="00151CEC">
        <w:rPr>
          <w:b/>
          <w:spacing w:val="10"/>
          <w:position w:val="10"/>
          <w:sz w:val="28"/>
          <w:szCs w:val="28"/>
        </w:rPr>
        <w:t xml:space="preserve">                               </w:t>
      </w:r>
      <w:r w:rsidR="00316CCE">
        <w:rPr>
          <w:b/>
          <w:spacing w:val="10"/>
          <w:position w:val="10"/>
          <w:sz w:val="28"/>
          <w:szCs w:val="28"/>
        </w:rPr>
        <w:t xml:space="preserve"> </w:t>
      </w:r>
      <w:r w:rsidR="00502BDC" w:rsidRPr="004954B8">
        <w:rPr>
          <w:b/>
          <w:spacing w:val="10"/>
          <w:position w:val="10"/>
          <w:sz w:val="28"/>
          <w:szCs w:val="28"/>
        </w:rPr>
        <w:t>г. Камень-на-Оби</w:t>
      </w:r>
    </w:p>
    <w:p w:rsidR="0021181E" w:rsidRPr="00E12BDE" w:rsidRDefault="00786D36" w:rsidP="00E12BDE">
      <w:pPr>
        <w:rPr>
          <w:rFonts w:ascii="Arial" w:hAnsi="Arial"/>
          <w:b/>
          <w:spacing w:val="10"/>
          <w:position w:val="10"/>
          <w:sz w:val="18"/>
        </w:rPr>
      </w:pPr>
      <w:r>
        <w:rPr>
          <w:rFonts w:ascii="Arial" w:hAnsi="Arial"/>
          <w:spacing w:val="10"/>
          <w:position w:val="10"/>
          <w:sz w:val="28"/>
        </w:rPr>
        <w:t xml:space="preserve">                                                 </w:t>
      </w:r>
      <w:r>
        <w:rPr>
          <w:rFonts w:ascii="Arial" w:hAnsi="Arial"/>
          <w:spacing w:val="10"/>
          <w:position w:val="10"/>
        </w:rPr>
        <w:t xml:space="preserve"> </w:t>
      </w:r>
    </w:p>
    <w:p w:rsidR="00786D36" w:rsidRDefault="008112B4" w:rsidP="00E72628">
      <w:pPr>
        <w:pStyle w:val="a3"/>
        <w:ind w:right="5101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О внесении изменений в </w:t>
      </w:r>
      <w:r w:rsidRPr="002E2191">
        <w:rPr>
          <w:rFonts w:ascii="Times New Roman" w:hAnsi="Times New Roman"/>
          <w:sz w:val="28"/>
          <w:szCs w:val="28"/>
        </w:rPr>
        <w:t xml:space="preserve">постановление Администрации района от </w:t>
      </w:r>
      <w:r w:rsidR="006928EF">
        <w:rPr>
          <w:rFonts w:ascii="Times New Roman" w:hAnsi="Times New Roman"/>
          <w:sz w:val="28"/>
          <w:szCs w:val="28"/>
        </w:rPr>
        <w:t>01.10.2021</w:t>
      </w:r>
      <w:r w:rsidRPr="008D0AD2">
        <w:rPr>
          <w:rFonts w:ascii="Times New Roman" w:hAnsi="Times New Roman"/>
          <w:sz w:val="28"/>
          <w:szCs w:val="28"/>
        </w:rPr>
        <w:t xml:space="preserve"> № </w:t>
      </w:r>
      <w:r w:rsidR="006928EF">
        <w:rPr>
          <w:rFonts w:ascii="Times New Roman" w:hAnsi="Times New Roman"/>
          <w:sz w:val="28"/>
          <w:szCs w:val="28"/>
        </w:rPr>
        <w:t>781</w:t>
      </w:r>
      <w:r w:rsidRPr="002E2191">
        <w:rPr>
          <w:rFonts w:ascii="Times New Roman" w:hAnsi="Times New Roman"/>
          <w:sz w:val="28"/>
          <w:szCs w:val="28"/>
        </w:rPr>
        <w:t xml:space="preserve"> </w:t>
      </w:r>
      <w:r w:rsidR="006928EF">
        <w:rPr>
          <w:rFonts w:ascii="Times New Roman" w:hAnsi="Times New Roman"/>
          <w:sz w:val="28"/>
          <w:szCs w:val="28"/>
        </w:rPr>
        <w:t>«</w:t>
      </w:r>
      <w:r w:rsidR="00786D36">
        <w:rPr>
          <w:rFonts w:ascii="Times New Roman" w:eastAsia="MS Mincho" w:hAnsi="Times New Roman"/>
          <w:sz w:val="28"/>
          <w:szCs w:val="28"/>
        </w:rPr>
        <w:t>О</w:t>
      </w:r>
      <w:r w:rsidR="00AB706E">
        <w:rPr>
          <w:rFonts w:ascii="Times New Roman" w:eastAsia="MS Mincho" w:hAnsi="Times New Roman"/>
          <w:sz w:val="28"/>
          <w:szCs w:val="28"/>
        </w:rPr>
        <w:t xml:space="preserve">б утверждении муниципальной </w:t>
      </w:r>
      <w:r w:rsidR="00306A5F">
        <w:rPr>
          <w:rFonts w:ascii="Times New Roman" w:eastAsia="MS Mincho" w:hAnsi="Times New Roman"/>
          <w:sz w:val="28"/>
          <w:szCs w:val="28"/>
        </w:rPr>
        <w:t>программ</w:t>
      </w:r>
      <w:r w:rsidR="00AB706E">
        <w:rPr>
          <w:rFonts w:ascii="Times New Roman" w:eastAsia="MS Mincho" w:hAnsi="Times New Roman"/>
          <w:sz w:val="28"/>
          <w:szCs w:val="28"/>
        </w:rPr>
        <w:t>ы</w:t>
      </w:r>
      <w:r w:rsidR="00786D36">
        <w:rPr>
          <w:rFonts w:ascii="Times New Roman" w:eastAsia="MS Mincho" w:hAnsi="Times New Roman"/>
          <w:sz w:val="28"/>
          <w:szCs w:val="28"/>
        </w:rPr>
        <w:t xml:space="preserve"> </w:t>
      </w:r>
      <w:r w:rsidR="006928EF">
        <w:rPr>
          <w:rFonts w:ascii="Times New Roman" w:eastAsia="MS Mincho" w:hAnsi="Times New Roman"/>
          <w:sz w:val="28"/>
          <w:szCs w:val="28"/>
        </w:rPr>
        <w:t>«</w:t>
      </w:r>
      <w:r w:rsidR="003F4410">
        <w:rPr>
          <w:rFonts w:ascii="Times New Roman" w:eastAsia="MS Mincho" w:hAnsi="Times New Roman"/>
          <w:sz w:val="28"/>
          <w:szCs w:val="28"/>
        </w:rPr>
        <w:t>Благоустройство</w:t>
      </w:r>
      <w:r w:rsidR="00D27B4D">
        <w:rPr>
          <w:rFonts w:ascii="Times New Roman" w:eastAsia="MS Mincho" w:hAnsi="Times New Roman"/>
          <w:sz w:val="28"/>
          <w:szCs w:val="28"/>
        </w:rPr>
        <w:t xml:space="preserve"> муниципального образования </w:t>
      </w:r>
      <w:r w:rsidR="009570C8">
        <w:rPr>
          <w:rFonts w:ascii="Times New Roman" w:eastAsia="MS Mincho" w:hAnsi="Times New Roman"/>
          <w:sz w:val="28"/>
          <w:szCs w:val="28"/>
        </w:rPr>
        <w:t>город Камень-на-Оби Каменского района</w:t>
      </w:r>
      <w:r w:rsidR="00350076">
        <w:rPr>
          <w:rFonts w:ascii="Times New Roman" w:eastAsia="MS Mincho" w:hAnsi="Times New Roman"/>
          <w:sz w:val="28"/>
          <w:szCs w:val="28"/>
        </w:rPr>
        <w:t xml:space="preserve"> Алтайского края</w:t>
      </w:r>
      <w:r w:rsidR="00FE3DDE">
        <w:rPr>
          <w:rFonts w:ascii="Times New Roman" w:eastAsia="MS Mincho" w:hAnsi="Times New Roman"/>
          <w:sz w:val="28"/>
          <w:szCs w:val="28"/>
        </w:rPr>
        <w:t>»</w:t>
      </w:r>
    </w:p>
    <w:p w:rsidR="0021181E" w:rsidRDefault="0021181E" w:rsidP="00786D36">
      <w:pPr>
        <w:pStyle w:val="a3"/>
        <w:jc w:val="both"/>
        <w:rPr>
          <w:rFonts w:ascii="Times New Roman" w:eastAsia="MS Mincho" w:hAnsi="Times New Roman"/>
          <w:sz w:val="28"/>
          <w:szCs w:val="28"/>
        </w:rPr>
      </w:pPr>
    </w:p>
    <w:p w:rsidR="005C394E" w:rsidRDefault="006928EF" w:rsidP="005C394E">
      <w:pPr>
        <w:jc w:val="both"/>
        <w:rPr>
          <w:sz w:val="28"/>
          <w:szCs w:val="28"/>
        </w:rPr>
      </w:pPr>
      <w:r>
        <w:rPr>
          <w:rFonts w:eastAsia="MS Mincho"/>
          <w:sz w:val="28"/>
          <w:szCs w:val="28"/>
        </w:rPr>
        <w:tab/>
      </w:r>
      <w:r w:rsidRPr="002E2191">
        <w:rPr>
          <w:rFonts w:eastAsia="MS Mincho"/>
          <w:sz w:val="28"/>
          <w:szCs w:val="28"/>
        </w:rPr>
        <w:t xml:space="preserve">В соответствии со статьей 179 Бюджетного кодекса Российской Федерации, пунктом 5 части 1 статьи 14 Федерального закона от 06.10.2003                        № 131-ФЗ «Об общих принципах организации местного самоуправления в Российской Федерации», Уставом муниципального образования Каменский район Алтайского края,  Уставом муниципального образования город Камень-на-Оби Каменского района Алтайского края, </w:t>
      </w:r>
      <w:r w:rsidRPr="002E2191">
        <w:rPr>
          <w:sz w:val="28"/>
        </w:rPr>
        <w:t>Порядком разработки, реализации и оценки эффективности муниципальных программ, утвержденным постановлением Ад</w:t>
      </w:r>
      <w:r>
        <w:rPr>
          <w:sz w:val="28"/>
        </w:rPr>
        <w:t>министрации района от 06</w:t>
      </w:r>
      <w:r w:rsidRPr="002E2191">
        <w:rPr>
          <w:sz w:val="28"/>
        </w:rPr>
        <w:t>.1</w:t>
      </w:r>
      <w:r>
        <w:rPr>
          <w:sz w:val="28"/>
        </w:rPr>
        <w:t>0</w:t>
      </w:r>
      <w:r w:rsidRPr="002E2191">
        <w:rPr>
          <w:sz w:val="28"/>
        </w:rPr>
        <w:t>.20</w:t>
      </w:r>
      <w:r>
        <w:rPr>
          <w:sz w:val="28"/>
        </w:rPr>
        <w:t>21</w:t>
      </w:r>
      <w:r w:rsidRPr="002E2191">
        <w:rPr>
          <w:sz w:val="28"/>
        </w:rPr>
        <w:t xml:space="preserve"> № </w:t>
      </w:r>
      <w:r>
        <w:rPr>
          <w:sz w:val="28"/>
        </w:rPr>
        <w:t>800</w:t>
      </w:r>
      <w:r w:rsidRPr="002E2191">
        <w:rPr>
          <w:sz w:val="28"/>
        </w:rPr>
        <w:t xml:space="preserve">, </w:t>
      </w:r>
      <w:r w:rsidR="005C394E">
        <w:rPr>
          <w:sz w:val="28"/>
          <w:szCs w:val="28"/>
        </w:rPr>
        <w:t>решением заседания Совета Администрации района (протокол от 14.09.2023 № 6),</w:t>
      </w:r>
    </w:p>
    <w:p w:rsidR="005C394E" w:rsidRDefault="005C394E" w:rsidP="005C394E">
      <w:pPr>
        <w:jc w:val="both"/>
        <w:rPr>
          <w:bCs/>
          <w:spacing w:val="10"/>
          <w:position w:val="10"/>
          <w:sz w:val="28"/>
          <w:szCs w:val="28"/>
        </w:rPr>
      </w:pPr>
    </w:p>
    <w:p w:rsidR="00786D36" w:rsidRDefault="004954B8" w:rsidP="005C394E">
      <w:pPr>
        <w:jc w:val="center"/>
        <w:rPr>
          <w:bCs/>
          <w:spacing w:val="10"/>
          <w:position w:val="10"/>
          <w:sz w:val="28"/>
          <w:szCs w:val="28"/>
        </w:rPr>
      </w:pPr>
      <w:r>
        <w:rPr>
          <w:bCs/>
          <w:spacing w:val="10"/>
          <w:position w:val="10"/>
          <w:sz w:val="28"/>
          <w:szCs w:val="28"/>
        </w:rPr>
        <w:t>П О С Т А Н О В Л Я Ю</w:t>
      </w:r>
      <w:r w:rsidR="00786D36" w:rsidRPr="005243F0">
        <w:rPr>
          <w:bCs/>
          <w:spacing w:val="10"/>
          <w:position w:val="10"/>
          <w:sz w:val="28"/>
          <w:szCs w:val="28"/>
        </w:rPr>
        <w:t>:</w:t>
      </w:r>
    </w:p>
    <w:p w:rsidR="004954B8" w:rsidRPr="005243F0" w:rsidRDefault="004954B8" w:rsidP="005243F0">
      <w:pPr>
        <w:jc w:val="center"/>
        <w:rPr>
          <w:bCs/>
          <w:spacing w:val="10"/>
          <w:position w:val="10"/>
          <w:sz w:val="28"/>
          <w:szCs w:val="28"/>
        </w:rPr>
      </w:pPr>
    </w:p>
    <w:p w:rsidR="006928EF" w:rsidRDefault="00FC54DB" w:rsidP="00FC54DB">
      <w:pPr>
        <w:pStyle w:val="af0"/>
        <w:spacing w:line="240" w:lineRule="auto"/>
        <w:ind w:left="0" w:firstLine="709"/>
        <w:jc w:val="both"/>
        <w:rPr>
          <w:sz w:val="28"/>
          <w:szCs w:val="28"/>
        </w:rPr>
      </w:pPr>
      <w:r>
        <w:rPr>
          <w:rFonts w:eastAsia="MS Mincho"/>
          <w:sz w:val="28"/>
          <w:szCs w:val="28"/>
        </w:rPr>
        <w:t xml:space="preserve">1. </w:t>
      </w:r>
      <w:r w:rsidR="006928EF" w:rsidRPr="002E2191">
        <w:rPr>
          <w:rFonts w:eastAsia="MS Mincho"/>
          <w:sz w:val="28"/>
          <w:szCs w:val="28"/>
        </w:rPr>
        <w:t xml:space="preserve">Внести в </w:t>
      </w:r>
      <w:r w:rsidR="006928EF" w:rsidRPr="002E2191">
        <w:rPr>
          <w:sz w:val="28"/>
          <w:szCs w:val="28"/>
        </w:rPr>
        <w:t xml:space="preserve">постановление Администрации района от </w:t>
      </w:r>
      <w:r w:rsidR="006928EF">
        <w:rPr>
          <w:sz w:val="28"/>
          <w:szCs w:val="28"/>
        </w:rPr>
        <w:t>01</w:t>
      </w:r>
      <w:r w:rsidR="006928EF" w:rsidRPr="008D0AD2">
        <w:rPr>
          <w:sz w:val="28"/>
          <w:szCs w:val="28"/>
        </w:rPr>
        <w:t>.1</w:t>
      </w:r>
      <w:r w:rsidR="006928EF">
        <w:rPr>
          <w:sz w:val="28"/>
          <w:szCs w:val="28"/>
        </w:rPr>
        <w:t>0</w:t>
      </w:r>
      <w:r w:rsidR="006928EF" w:rsidRPr="008D0AD2">
        <w:rPr>
          <w:sz w:val="28"/>
          <w:szCs w:val="28"/>
        </w:rPr>
        <w:t xml:space="preserve">.2021 </w:t>
      </w:r>
      <w:r w:rsidR="006928EF">
        <w:rPr>
          <w:sz w:val="28"/>
          <w:szCs w:val="28"/>
        </w:rPr>
        <w:t xml:space="preserve">             </w:t>
      </w:r>
      <w:r w:rsidR="006928EF" w:rsidRPr="008D0AD2">
        <w:rPr>
          <w:sz w:val="28"/>
          <w:szCs w:val="28"/>
        </w:rPr>
        <w:t xml:space="preserve">№ </w:t>
      </w:r>
      <w:r w:rsidR="006928EF">
        <w:rPr>
          <w:sz w:val="28"/>
          <w:szCs w:val="28"/>
        </w:rPr>
        <w:t>781</w:t>
      </w:r>
      <w:r w:rsidR="006928EF" w:rsidRPr="002E2191">
        <w:rPr>
          <w:sz w:val="28"/>
          <w:szCs w:val="28"/>
        </w:rPr>
        <w:t xml:space="preserve"> «</w:t>
      </w:r>
      <w:r w:rsidR="006928EF">
        <w:rPr>
          <w:sz w:val="28"/>
          <w:szCs w:val="28"/>
        </w:rPr>
        <w:t>Об утверждении муниципальной программы  «</w:t>
      </w:r>
      <w:r w:rsidR="006928EF">
        <w:rPr>
          <w:rFonts w:eastAsia="MS Mincho"/>
          <w:sz w:val="28"/>
          <w:szCs w:val="28"/>
        </w:rPr>
        <w:t>Благоустройство муниципального образования город Камень-на-Оби Каменского района Алтайского края</w:t>
      </w:r>
      <w:r w:rsidR="006928EF" w:rsidRPr="002E2191">
        <w:rPr>
          <w:sz w:val="28"/>
          <w:szCs w:val="28"/>
        </w:rPr>
        <w:t>»</w:t>
      </w:r>
      <w:r w:rsidR="006928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- муниципальная программа) </w:t>
      </w:r>
      <w:r w:rsidR="006928EF">
        <w:rPr>
          <w:sz w:val="28"/>
          <w:szCs w:val="28"/>
        </w:rPr>
        <w:t>следующи</w:t>
      </w:r>
      <w:r w:rsidR="006928EF" w:rsidRPr="002E2191">
        <w:rPr>
          <w:sz w:val="28"/>
          <w:szCs w:val="28"/>
        </w:rPr>
        <w:t>е изменени</w:t>
      </w:r>
      <w:r w:rsidR="006928EF">
        <w:rPr>
          <w:sz w:val="28"/>
          <w:szCs w:val="28"/>
        </w:rPr>
        <w:t>я</w:t>
      </w:r>
      <w:r w:rsidR="006928EF" w:rsidRPr="002E2191">
        <w:rPr>
          <w:sz w:val="28"/>
          <w:szCs w:val="28"/>
        </w:rPr>
        <w:t>:</w:t>
      </w:r>
    </w:p>
    <w:p w:rsidR="006928EF" w:rsidRDefault="003B7B0C" w:rsidP="006928EF">
      <w:pPr>
        <w:pStyle w:val="a3"/>
        <w:tabs>
          <w:tab w:val="left" w:pos="709"/>
          <w:tab w:val="left" w:pos="1620"/>
        </w:tabs>
        <w:ind w:right="-55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ab/>
      </w:r>
      <w:r w:rsidRPr="002E2191">
        <w:rPr>
          <w:rFonts w:ascii="Times New Roman" w:eastAsia="MS Mincho" w:hAnsi="Times New Roman"/>
          <w:sz w:val="28"/>
          <w:szCs w:val="28"/>
        </w:rPr>
        <w:t>в паспорте муниципальной програм</w:t>
      </w:r>
      <w:r>
        <w:rPr>
          <w:rFonts w:ascii="Times New Roman" w:eastAsia="MS Mincho" w:hAnsi="Times New Roman"/>
          <w:sz w:val="28"/>
          <w:szCs w:val="28"/>
        </w:rPr>
        <w:t>мы «Благоустройство муниципального образования город Камень-на-Оби Каменского района Алтайского края</w:t>
      </w:r>
      <w:r w:rsidRPr="002E2191">
        <w:rPr>
          <w:rFonts w:ascii="Times New Roman" w:eastAsia="MS Mincho" w:hAnsi="Times New Roman"/>
          <w:sz w:val="28"/>
          <w:szCs w:val="28"/>
        </w:rPr>
        <w:t xml:space="preserve">» </w:t>
      </w:r>
      <w:r>
        <w:rPr>
          <w:rFonts w:ascii="Times New Roman" w:eastAsia="MS Mincho" w:hAnsi="Times New Roman"/>
          <w:sz w:val="28"/>
          <w:szCs w:val="28"/>
        </w:rPr>
        <w:t xml:space="preserve">строку </w:t>
      </w:r>
      <w:r w:rsidR="006928EF" w:rsidRPr="002E2191">
        <w:rPr>
          <w:rFonts w:ascii="Times New Roman" w:eastAsia="MS Mincho" w:hAnsi="Times New Roman"/>
          <w:sz w:val="28"/>
          <w:szCs w:val="28"/>
        </w:rPr>
        <w:t>«Объемы и источники финансирования программы» изложить в следующей редакции:</w:t>
      </w:r>
    </w:p>
    <w:tbl>
      <w:tblPr>
        <w:tblW w:w="9619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6925"/>
      </w:tblGrid>
      <w:tr w:rsidR="003B7B0C" w:rsidRPr="004954B8" w:rsidTr="00E97D2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7B0C" w:rsidRPr="004954B8" w:rsidRDefault="003B7B0C" w:rsidP="00E97D21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4954B8">
              <w:t>Объемы финансирования программы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7B0C" w:rsidRPr="008D6441" w:rsidRDefault="003B7B0C" w:rsidP="00E97D21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4954B8">
              <w:t xml:space="preserve">Объем финансирования Программы за счет всех источников финансирования составит </w:t>
            </w:r>
            <w:r w:rsidR="005C394E">
              <w:fldChar w:fldCharType="begin"/>
            </w:r>
            <w:r w:rsidR="005C394E">
              <w:instrText xml:space="preserve"> =SUM(LEFT) </w:instrText>
            </w:r>
            <w:r w:rsidR="005C394E">
              <w:fldChar w:fldCharType="separate"/>
            </w:r>
            <w:r w:rsidR="00701139">
              <w:rPr>
                <w:noProof/>
              </w:rPr>
              <w:t>48477,4</w:t>
            </w:r>
            <w:r w:rsidR="005C394E">
              <w:rPr>
                <w:noProof/>
              </w:rPr>
              <w:fldChar w:fldCharType="end"/>
            </w:r>
            <w:r w:rsidR="00701139">
              <w:t xml:space="preserve"> </w:t>
            </w:r>
            <w:r w:rsidRPr="008D6441">
              <w:t>тыс. рублей, в том числе по годам:</w:t>
            </w:r>
          </w:p>
          <w:p w:rsidR="003B7B0C" w:rsidRPr="008D6441" w:rsidRDefault="003B7B0C" w:rsidP="00E97D21">
            <w:pPr>
              <w:widowControl w:val="0"/>
              <w:autoSpaceDE w:val="0"/>
              <w:autoSpaceDN w:val="0"/>
              <w:adjustRightInd w:val="0"/>
              <w:jc w:val="both"/>
            </w:pPr>
            <w:r w:rsidRPr="008D6441">
              <w:t xml:space="preserve">2022 год – </w:t>
            </w:r>
            <w:r w:rsidR="00164DA3">
              <w:t>11399</w:t>
            </w:r>
            <w:r>
              <w:t>,4</w:t>
            </w:r>
            <w:r w:rsidRPr="008D6441">
              <w:t xml:space="preserve"> тыс. рублей;</w:t>
            </w:r>
          </w:p>
          <w:p w:rsidR="003B7B0C" w:rsidRPr="008D6441" w:rsidRDefault="003B7B0C" w:rsidP="00E97D21">
            <w:pPr>
              <w:widowControl w:val="0"/>
              <w:autoSpaceDE w:val="0"/>
              <w:autoSpaceDN w:val="0"/>
              <w:adjustRightInd w:val="0"/>
              <w:jc w:val="both"/>
            </w:pPr>
            <w:r w:rsidRPr="008D6441">
              <w:t xml:space="preserve">2023 год – </w:t>
            </w:r>
            <w:r w:rsidR="00701139">
              <w:t>1186</w:t>
            </w:r>
            <w:r>
              <w:t>0</w:t>
            </w:r>
            <w:r w:rsidRPr="008D6441">
              <w:t xml:space="preserve"> тыс. рублей;</w:t>
            </w:r>
          </w:p>
          <w:p w:rsidR="003B7B0C" w:rsidRDefault="003B7B0C" w:rsidP="00E97D21">
            <w:pPr>
              <w:widowControl w:val="0"/>
              <w:autoSpaceDE w:val="0"/>
              <w:autoSpaceDN w:val="0"/>
              <w:adjustRightInd w:val="0"/>
              <w:jc w:val="both"/>
            </w:pPr>
            <w:r w:rsidRPr="008D6441">
              <w:t xml:space="preserve">2024 год – </w:t>
            </w:r>
            <w:r>
              <w:t>12218</w:t>
            </w:r>
            <w:r w:rsidRPr="008D6441">
              <w:t xml:space="preserve"> тыс. рублей</w:t>
            </w:r>
            <w:r>
              <w:t>;</w:t>
            </w:r>
          </w:p>
          <w:p w:rsidR="003B7B0C" w:rsidRPr="004954B8" w:rsidRDefault="003B7B0C" w:rsidP="00E97D2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25 год – 13000 тыс. рублей.</w:t>
            </w:r>
          </w:p>
        </w:tc>
      </w:tr>
    </w:tbl>
    <w:p w:rsidR="003B7B0C" w:rsidRDefault="003B7B0C" w:rsidP="003B7B0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3375E">
        <w:rPr>
          <w:sz w:val="28"/>
          <w:szCs w:val="28"/>
        </w:rPr>
        <w:t>раздел 5 «Общий объем финансовых ресурсов, необходимых для реализации муниципальной программы» изложить в новой редакции:</w:t>
      </w:r>
    </w:p>
    <w:p w:rsidR="003B7B0C" w:rsidRPr="00FE4686" w:rsidRDefault="003B7B0C" w:rsidP="003B7B0C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«5</w:t>
      </w:r>
      <w:r w:rsidRPr="00FE4686">
        <w:rPr>
          <w:b/>
          <w:sz w:val="28"/>
          <w:szCs w:val="28"/>
        </w:rPr>
        <w:t>. Общий объем финансовых ресурсов, необходимых</w:t>
      </w:r>
      <w:r>
        <w:rPr>
          <w:b/>
          <w:sz w:val="28"/>
          <w:szCs w:val="28"/>
        </w:rPr>
        <w:t xml:space="preserve"> </w:t>
      </w:r>
      <w:r w:rsidRPr="00FE4686">
        <w:rPr>
          <w:b/>
          <w:sz w:val="28"/>
          <w:szCs w:val="28"/>
        </w:rPr>
        <w:t>для реализации Программы</w:t>
      </w:r>
    </w:p>
    <w:p w:rsidR="003B7B0C" w:rsidRPr="008D6441" w:rsidRDefault="003B7B0C" w:rsidP="003B7B0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бъем финансирования Программы за счет средств бюджета го</w:t>
      </w:r>
      <w:r w:rsidR="004213B7">
        <w:rPr>
          <w:sz w:val="28"/>
          <w:szCs w:val="28"/>
        </w:rPr>
        <w:t xml:space="preserve">родского поселения составит </w:t>
      </w:r>
      <w:r w:rsidR="00565D38" w:rsidRPr="00701139">
        <w:rPr>
          <w:sz w:val="28"/>
          <w:szCs w:val="28"/>
        </w:rPr>
        <w:fldChar w:fldCharType="begin"/>
      </w:r>
      <w:r w:rsidR="00701139" w:rsidRPr="00701139">
        <w:rPr>
          <w:sz w:val="28"/>
          <w:szCs w:val="28"/>
        </w:rPr>
        <w:instrText xml:space="preserve"> =SUM(LEFT) </w:instrText>
      </w:r>
      <w:r w:rsidR="00565D38" w:rsidRPr="00701139">
        <w:rPr>
          <w:sz w:val="28"/>
          <w:szCs w:val="28"/>
        </w:rPr>
        <w:fldChar w:fldCharType="separate"/>
      </w:r>
      <w:r w:rsidR="00701139" w:rsidRPr="00701139">
        <w:rPr>
          <w:sz w:val="28"/>
          <w:szCs w:val="28"/>
        </w:rPr>
        <w:t>48477,4</w:t>
      </w:r>
      <w:r w:rsidR="00565D38" w:rsidRPr="00701139">
        <w:rPr>
          <w:sz w:val="28"/>
          <w:szCs w:val="28"/>
        </w:rPr>
        <w:fldChar w:fldCharType="end"/>
      </w:r>
      <w:r w:rsidR="00701139">
        <w:rPr>
          <w:sz w:val="28"/>
          <w:szCs w:val="28"/>
        </w:rPr>
        <w:t xml:space="preserve"> </w:t>
      </w:r>
      <w:r w:rsidRPr="008D6441">
        <w:rPr>
          <w:sz w:val="28"/>
          <w:szCs w:val="28"/>
        </w:rPr>
        <w:t>тыс. рублей, в том числе по годам:</w:t>
      </w:r>
    </w:p>
    <w:p w:rsidR="003B7B0C" w:rsidRPr="008D6441" w:rsidRDefault="003B7B0C" w:rsidP="003B7B0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D6441">
        <w:rPr>
          <w:sz w:val="28"/>
          <w:szCs w:val="28"/>
        </w:rPr>
        <w:t xml:space="preserve">2022 год – </w:t>
      </w:r>
      <w:r w:rsidRPr="00E37789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="00164DA3">
        <w:rPr>
          <w:sz w:val="28"/>
          <w:szCs w:val="28"/>
        </w:rPr>
        <w:t>399</w:t>
      </w:r>
      <w:r>
        <w:rPr>
          <w:sz w:val="28"/>
          <w:szCs w:val="28"/>
        </w:rPr>
        <w:t>,4</w:t>
      </w:r>
      <w:r w:rsidRPr="008D6441">
        <w:rPr>
          <w:sz w:val="28"/>
          <w:szCs w:val="28"/>
        </w:rPr>
        <w:t xml:space="preserve"> тыс. рублей;</w:t>
      </w:r>
    </w:p>
    <w:p w:rsidR="003B7B0C" w:rsidRPr="008D6441" w:rsidRDefault="003B7B0C" w:rsidP="003B7B0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D6441">
        <w:rPr>
          <w:sz w:val="28"/>
          <w:szCs w:val="28"/>
        </w:rPr>
        <w:t xml:space="preserve">2023 год – </w:t>
      </w:r>
      <w:r>
        <w:rPr>
          <w:sz w:val="28"/>
          <w:szCs w:val="28"/>
        </w:rPr>
        <w:t>1</w:t>
      </w:r>
      <w:r w:rsidR="00701139">
        <w:rPr>
          <w:sz w:val="28"/>
          <w:szCs w:val="28"/>
        </w:rPr>
        <w:t>186</w:t>
      </w:r>
      <w:r>
        <w:rPr>
          <w:sz w:val="28"/>
          <w:szCs w:val="28"/>
        </w:rPr>
        <w:t>0</w:t>
      </w:r>
      <w:r w:rsidRPr="008D6441">
        <w:rPr>
          <w:sz w:val="28"/>
          <w:szCs w:val="28"/>
        </w:rPr>
        <w:t xml:space="preserve"> тыс. рублей;</w:t>
      </w:r>
    </w:p>
    <w:p w:rsidR="003B7B0C" w:rsidRDefault="003B7B0C" w:rsidP="003B7B0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D6441">
        <w:rPr>
          <w:sz w:val="28"/>
          <w:szCs w:val="28"/>
        </w:rPr>
        <w:t xml:space="preserve">2024 год – </w:t>
      </w:r>
      <w:r>
        <w:rPr>
          <w:sz w:val="28"/>
          <w:szCs w:val="28"/>
        </w:rPr>
        <w:t>12218 тыс. рублей;</w:t>
      </w:r>
    </w:p>
    <w:p w:rsidR="003B7B0C" w:rsidRPr="008D6441" w:rsidRDefault="003B7B0C" w:rsidP="003B7B0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025 год – 13000 тыс. рублей.</w:t>
      </w:r>
    </w:p>
    <w:p w:rsidR="003B7B0C" w:rsidRPr="004A48DE" w:rsidRDefault="003B7B0C" w:rsidP="003B7B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6441">
        <w:rPr>
          <w:sz w:val="28"/>
          <w:szCs w:val="28"/>
        </w:rPr>
        <w:t>Объемы бюджетного</w:t>
      </w:r>
      <w:r w:rsidRPr="004A48DE">
        <w:rPr>
          <w:sz w:val="28"/>
          <w:szCs w:val="28"/>
        </w:rPr>
        <w:t xml:space="preserve"> финансирования подлежат ежегодному уточнению в соответствии с законами о федеральном и краевом бюджетах и решениями представительн</w:t>
      </w:r>
      <w:r>
        <w:rPr>
          <w:sz w:val="28"/>
          <w:szCs w:val="28"/>
        </w:rPr>
        <w:t>ого органа городского поселения</w:t>
      </w:r>
      <w:r w:rsidRPr="004A48DE">
        <w:rPr>
          <w:sz w:val="28"/>
          <w:szCs w:val="28"/>
        </w:rPr>
        <w:t xml:space="preserve"> о местном бюджете на очередной финансовый год</w:t>
      </w:r>
      <w:r>
        <w:rPr>
          <w:sz w:val="28"/>
          <w:szCs w:val="28"/>
        </w:rPr>
        <w:t>.</w:t>
      </w:r>
    </w:p>
    <w:p w:rsidR="003B7B0C" w:rsidRDefault="003B7B0C" w:rsidP="003B7B0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E4686">
        <w:rPr>
          <w:sz w:val="28"/>
          <w:szCs w:val="28"/>
        </w:rPr>
        <w:t xml:space="preserve">Общий </w:t>
      </w:r>
      <w:hyperlink r:id="rId9" w:anchor="Par1517" w:history="1">
        <w:r w:rsidRPr="00FE4686">
          <w:rPr>
            <w:rStyle w:val="ad"/>
            <w:color w:val="000000"/>
            <w:sz w:val="28"/>
            <w:szCs w:val="28"/>
            <w:u w:val="none"/>
          </w:rPr>
          <w:t>объем</w:t>
        </w:r>
      </w:hyperlink>
      <w:r>
        <w:rPr>
          <w:sz w:val="28"/>
          <w:szCs w:val="28"/>
        </w:rPr>
        <w:t xml:space="preserve"> финансовых ресурсов, необходимых для реализации Программы, приведен в приложении 3 к настоящей Программе.»;</w:t>
      </w:r>
    </w:p>
    <w:p w:rsidR="00483C3D" w:rsidRDefault="00483C3D" w:rsidP="00483C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лож</w:t>
      </w:r>
      <w:r w:rsidR="00701139">
        <w:rPr>
          <w:sz w:val="28"/>
          <w:szCs w:val="28"/>
        </w:rPr>
        <w:t xml:space="preserve">ения </w:t>
      </w:r>
      <w:r>
        <w:rPr>
          <w:sz w:val="28"/>
          <w:szCs w:val="28"/>
        </w:rPr>
        <w:t xml:space="preserve">2, 3 </w:t>
      </w:r>
      <w:r w:rsidRPr="002E2191">
        <w:rPr>
          <w:sz w:val="28"/>
          <w:szCs w:val="28"/>
        </w:rPr>
        <w:t>к муниципальной програм</w:t>
      </w:r>
      <w:r>
        <w:rPr>
          <w:sz w:val="28"/>
          <w:szCs w:val="28"/>
        </w:rPr>
        <w:t>ме «</w:t>
      </w:r>
      <w:r>
        <w:rPr>
          <w:rFonts w:eastAsia="MS Mincho"/>
          <w:sz w:val="28"/>
          <w:szCs w:val="28"/>
        </w:rPr>
        <w:t>Благоустройство муниципального образования город Камень-на-Оби Каменского района Алтайского края</w:t>
      </w:r>
      <w:r w:rsidRPr="002E2191">
        <w:rPr>
          <w:sz w:val="28"/>
          <w:szCs w:val="28"/>
        </w:rPr>
        <w:t>» изл</w:t>
      </w:r>
      <w:r>
        <w:rPr>
          <w:sz w:val="28"/>
          <w:szCs w:val="28"/>
        </w:rPr>
        <w:t>ожить в новой редакции (прилагаются).</w:t>
      </w:r>
    </w:p>
    <w:p w:rsidR="00B077A6" w:rsidRPr="00233C78" w:rsidRDefault="003B7B0C" w:rsidP="00A002D1">
      <w:pPr>
        <w:ind w:right="-1" w:firstLine="708"/>
        <w:jc w:val="both"/>
        <w:rPr>
          <w:sz w:val="28"/>
          <w:szCs w:val="28"/>
        </w:rPr>
      </w:pPr>
      <w:r>
        <w:rPr>
          <w:rFonts w:eastAsia="MS Mincho"/>
          <w:sz w:val="28"/>
          <w:szCs w:val="28"/>
        </w:rPr>
        <w:t>2</w:t>
      </w:r>
      <w:r w:rsidR="00C71CAC">
        <w:rPr>
          <w:rFonts w:eastAsia="MS Mincho"/>
          <w:sz w:val="28"/>
          <w:szCs w:val="28"/>
        </w:rPr>
        <w:t>.</w:t>
      </w:r>
      <w:r w:rsidR="00B077A6">
        <w:rPr>
          <w:rFonts w:eastAsia="MS Mincho"/>
          <w:sz w:val="28"/>
          <w:szCs w:val="28"/>
        </w:rPr>
        <w:t xml:space="preserve"> </w:t>
      </w:r>
      <w:r w:rsidR="00B077A6">
        <w:rPr>
          <w:sz w:val="28"/>
          <w:szCs w:val="28"/>
        </w:rPr>
        <w:t>О</w:t>
      </w:r>
      <w:r w:rsidR="00B077A6" w:rsidRPr="00233C78">
        <w:rPr>
          <w:sz w:val="28"/>
          <w:szCs w:val="28"/>
        </w:rPr>
        <w:t>публиковать</w:t>
      </w:r>
      <w:r w:rsidR="00B077A6">
        <w:rPr>
          <w:sz w:val="28"/>
          <w:szCs w:val="28"/>
        </w:rPr>
        <w:t xml:space="preserve"> настоящее постановление в Сборнике муниципальных правовых актов Каменского района Алтайского края и разместить </w:t>
      </w:r>
      <w:r w:rsidR="00B077A6" w:rsidRPr="00233C78">
        <w:rPr>
          <w:sz w:val="28"/>
          <w:szCs w:val="28"/>
        </w:rPr>
        <w:t>на официальном сайте Администрации Каменского района Ал</w:t>
      </w:r>
      <w:r w:rsidR="00B077A6">
        <w:rPr>
          <w:sz w:val="28"/>
          <w:szCs w:val="28"/>
        </w:rPr>
        <w:t>тайского края.</w:t>
      </w:r>
    </w:p>
    <w:p w:rsidR="00B077A6" w:rsidRDefault="003B7B0C" w:rsidP="003B7B0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077A6" w:rsidRPr="00233C78">
        <w:rPr>
          <w:sz w:val="28"/>
          <w:szCs w:val="28"/>
        </w:rPr>
        <w:t xml:space="preserve">. </w:t>
      </w:r>
      <w:r w:rsidRPr="002E2191">
        <w:rPr>
          <w:rFonts w:eastAsia="MS Mincho"/>
          <w:sz w:val="28"/>
          <w:szCs w:val="28"/>
        </w:rPr>
        <w:t xml:space="preserve">Контроль за исполнением настоящего постановления </w:t>
      </w:r>
      <w:r w:rsidRPr="002E2191">
        <w:rPr>
          <w:sz w:val="28"/>
          <w:szCs w:val="28"/>
        </w:rPr>
        <w:t>возложить на заместителя главы</w:t>
      </w:r>
      <w:r>
        <w:rPr>
          <w:sz w:val="28"/>
          <w:szCs w:val="28"/>
        </w:rPr>
        <w:t xml:space="preserve"> Администрации района</w:t>
      </w:r>
      <w:r w:rsidRPr="002E2191">
        <w:rPr>
          <w:sz w:val="28"/>
          <w:szCs w:val="28"/>
        </w:rPr>
        <w:t xml:space="preserve">, председателя Комитета </w:t>
      </w:r>
      <w:r>
        <w:rPr>
          <w:sz w:val="28"/>
          <w:szCs w:val="28"/>
        </w:rPr>
        <w:t xml:space="preserve">Администрации Каменского района </w:t>
      </w:r>
      <w:r w:rsidRPr="002E2191">
        <w:rPr>
          <w:sz w:val="28"/>
          <w:szCs w:val="28"/>
        </w:rPr>
        <w:t>по жилищно-коммунальному хозяйству,  строительству и архитектуре В.А. Баранова</w:t>
      </w:r>
      <w:r>
        <w:rPr>
          <w:sz w:val="28"/>
          <w:szCs w:val="28"/>
        </w:rPr>
        <w:t>.</w:t>
      </w:r>
    </w:p>
    <w:p w:rsidR="00B077A6" w:rsidRDefault="00B077A6" w:rsidP="00B077A6">
      <w:pPr>
        <w:jc w:val="both"/>
        <w:rPr>
          <w:sz w:val="28"/>
          <w:szCs w:val="28"/>
        </w:rPr>
      </w:pPr>
    </w:p>
    <w:p w:rsidR="003B7B0C" w:rsidRDefault="003B7B0C" w:rsidP="00B077A6">
      <w:pPr>
        <w:jc w:val="both"/>
        <w:rPr>
          <w:sz w:val="28"/>
          <w:szCs w:val="28"/>
        </w:rPr>
      </w:pPr>
    </w:p>
    <w:p w:rsidR="00B077A6" w:rsidRPr="00233C78" w:rsidRDefault="002E799D" w:rsidP="00B077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района                                        </w:t>
      </w:r>
      <w:r w:rsidR="00151CEC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                И.В. Панченко</w:t>
      </w:r>
    </w:p>
    <w:p w:rsidR="00483C3D" w:rsidRDefault="00483C3D" w:rsidP="00483C3D">
      <w:pPr>
        <w:pStyle w:val="a3"/>
        <w:ind w:right="-55"/>
        <w:jc w:val="both"/>
        <w:rPr>
          <w:rFonts w:ascii="Times New Roman" w:eastAsia="MS Mincho" w:hAnsi="Times New Roman"/>
          <w:sz w:val="28"/>
          <w:szCs w:val="28"/>
        </w:rPr>
        <w:sectPr w:rsidR="00483C3D" w:rsidSect="00483C3D">
          <w:headerReference w:type="default" r:id="rId10"/>
          <w:pgSz w:w="11905" w:h="16838"/>
          <w:pgMar w:top="822" w:right="567" w:bottom="1134" w:left="1701" w:header="720" w:footer="720" w:gutter="0"/>
          <w:cols w:space="720"/>
          <w:noEndnote/>
          <w:titlePg/>
          <w:docGrid w:linePitch="326"/>
        </w:sectPr>
      </w:pPr>
      <w:bookmarkStart w:id="1" w:name="Par249"/>
      <w:bookmarkEnd w:id="1"/>
    </w:p>
    <w:p w:rsidR="00ED406F" w:rsidRPr="00AA49D4" w:rsidRDefault="00ED406F" w:rsidP="00C66DD4">
      <w:pPr>
        <w:widowControl w:val="0"/>
        <w:autoSpaceDE w:val="0"/>
        <w:autoSpaceDN w:val="0"/>
        <w:adjustRightInd w:val="0"/>
        <w:ind w:left="9639"/>
        <w:jc w:val="both"/>
        <w:rPr>
          <w:b/>
          <w:sz w:val="28"/>
          <w:szCs w:val="28"/>
        </w:rPr>
      </w:pPr>
      <w:r w:rsidRPr="00AA49D4">
        <w:rPr>
          <w:sz w:val="28"/>
          <w:szCs w:val="28"/>
        </w:rPr>
        <w:lastRenderedPageBreak/>
        <w:t xml:space="preserve">ПРИЛОЖЕНИЕ </w:t>
      </w:r>
      <w:r w:rsidR="00991760">
        <w:rPr>
          <w:sz w:val="28"/>
          <w:szCs w:val="28"/>
        </w:rPr>
        <w:t>2</w:t>
      </w:r>
      <w:r w:rsidRPr="00AA49D4">
        <w:rPr>
          <w:sz w:val="28"/>
          <w:szCs w:val="28"/>
        </w:rPr>
        <w:t xml:space="preserve"> к муниципальной программе </w:t>
      </w:r>
      <w:r w:rsidRPr="00AA49D4">
        <w:rPr>
          <w:sz w:val="28"/>
          <w:szCs w:val="28"/>
          <w:lang w:eastAsia="en-US"/>
        </w:rPr>
        <w:t xml:space="preserve">«Благоустройство муниципального образования </w:t>
      </w:r>
      <w:r w:rsidR="009570C8">
        <w:rPr>
          <w:sz w:val="28"/>
          <w:szCs w:val="28"/>
          <w:lang w:eastAsia="en-US"/>
        </w:rPr>
        <w:t xml:space="preserve">город Камень-на-Оби Каменского района </w:t>
      </w:r>
      <w:r w:rsidRPr="00AA49D4">
        <w:rPr>
          <w:sz w:val="28"/>
          <w:szCs w:val="28"/>
          <w:lang w:eastAsia="en-US"/>
        </w:rPr>
        <w:t>Алтайского края»</w:t>
      </w:r>
    </w:p>
    <w:p w:rsidR="00ED406F" w:rsidRPr="00E679BC" w:rsidRDefault="00ED406F" w:rsidP="00BE55A8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4139A8" w:rsidRPr="004139A8" w:rsidRDefault="004139A8" w:rsidP="004139A8">
      <w:pPr>
        <w:tabs>
          <w:tab w:val="left" w:pos="3780"/>
          <w:tab w:val="left" w:pos="4860"/>
        </w:tabs>
        <w:ind w:right="63"/>
        <w:jc w:val="center"/>
        <w:rPr>
          <w:b/>
          <w:i/>
          <w:sz w:val="28"/>
          <w:szCs w:val="28"/>
        </w:rPr>
      </w:pPr>
      <w:r w:rsidRPr="004139A8">
        <w:rPr>
          <w:b/>
          <w:sz w:val="28"/>
          <w:szCs w:val="28"/>
        </w:rPr>
        <w:t>Перечень мероприятий муниципальной программы «</w:t>
      </w:r>
      <w:r w:rsidRPr="004139A8">
        <w:rPr>
          <w:b/>
          <w:sz w:val="28"/>
          <w:szCs w:val="28"/>
          <w:lang w:eastAsia="en-US"/>
        </w:rPr>
        <w:t>Благоустройство муниципального образования</w:t>
      </w:r>
      <w:r w:rsidR="009570C8">
        <w:rPr>
          <w:b/>
          <w:sz w:val="28"/>
          <w:szCs w:val="28"/>
          <w:lang w:eastAsia="en-US"/>
        </w:rPr>
        <w:t xml:space="preserve"> город Камень-на-Оби Каменского района</w:t>
      </w:r>
      <w:r w:rsidR="005D499F">
        <w:rPr>
          <w:b/>
          <w:sz w:val="28"/>
          <w:szCs w:val="28"/>
          <w:lang w:eastAsia="en-US"/>
        </w:rPr>
        <w:t xml:space="preserve"> Алтайского края</w:t>
      </w:r>
      <w:r w:rsidRPr="004139A8">
        <w:rPr>
          <w:b/>
          <w:sz w:val="28"/>
          <w:szCs w:val="28"/>
        </w:rPr>
        <w:t>»</w:t>
      </w:r>
    </w:p>
    <w:p w:rsidR="006E5AAC" w:rsidRDefault="006E5AAC" w:rsidP="00D36DB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X="-586" w:tblpY="131"/>
        <w:tblW w:w="1527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688"/>
        <w:gridCol w:w="1275"/>
        <w:gridCol w:w="2405"/>
        <w:gridCol w:w="1154"/>
        <w:gridCol w:w="1114"/>
        <w:gridCol w:w="1134"/>
        <w:gridCol w:w="1146"/>
        <w:gridCol w:w="1418"/>
        <w:gridCol w:w="8"/>
        <w:gridCol w:w="2268"/>
      </w:tblGrid>
      <w:tr w:rsidR="006843EE" w:rsidRPr="00546DBE" w:rsidTr="00614075">
        <w:trPr>
          <w:trHeight w:val="357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499F" w:rsidRPr="00546DBE" w:rsidRDefault="005D499F" w:rsidP="006843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DBE">
              <w:t>№ п/п</w:t>
            </w:r>
          </w:p>
        </w:tc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499F" w:rsidRPr="00546DBE" w:rsidRDefault="005D499F" w:rsidP="006843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DBE">
              <w:t>Цель, задача, мероприятие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499F" w:rsidRPr="00546DBE" w:rsidRDefault="005D499F" w:rsidP="006843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DBE">
              <w:t>Срок реализации</w:t>
            </w:r>
          </w:p>
        </w:tc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499F" w:rsidRPr="00546DBE" w:rsidRDefault="005D499F" w:rsidP="006843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DBE">
              <w:t>Ответственный исполнитель, соисполнители, участники</w:t>
            </w:r>
          </w:p>
        </w:tc>
        <w:tc>
          <w:tcPr>
            <w:tcW w:w="59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499F" w:rsidRPr="00546DBE" w:rsidRDefault="005D499F" w:rsidP="006843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DBE">
              <w:t>Сумма расходов, тыс. руб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499F" w:rsidRPr="00546DBE" w:rsidRDefault="005D499F" w:rsidP="006843EE">
            <w:pPr>
              <w:widowControl w:val="0"/>
              <w:autoSpaceDE w:val="0"/>
              <w:autoSpaceDN w:val="0"/>
              <w:adjustRightInd w:val="0"/>
              <w:ind w:right="-62"/>
              <w:jc w:val="center"/>
            </w:pPr>
            <w:r w:rsidRPr="00546DBE">
              <w:t>Источники финансирования</w:t>
            </w:r>
          </w:p>
        </w:tc>
      </w:tr>
      <w:tr w:rsidR="006843EE" w:rsidRPr="00546DBE" w:rsidTr="00614075">
        <w:trPr>
          <w:trHeight w:val="520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843EE" w:rsidRPr="00546DBE" w:rsidRDefault="006843EE" w:rsidP="006843E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6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843EE" w:rsidRPr="00546DBE" w:rsidRDefault="006843EE" w:rsidP="006843E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843EE" w:rsidRPr="00546DBE" w:rsidRDefault="006843EE" w:rsidP="006843E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843EE" w:rsidRPr="00546DBE" w:rsidRDefault="006843EE" w:rsidP="006843E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843EE" w:rsidRPr="00546DBE" w:rsidRDefault="006843EE" w:rsidP="006843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DBE">
              <w:t>20</w:t>
            </w:r>
            <w:r>
              <w:t xml:space="preserve">22 </w:t>
            </w:r>
            <w:r w:rsidRPr="00546DBE">
              <w:t>год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843EE" w:rsidRPr="00546DBE" w:rsidRDefault="006843EE" w:rsidP="006843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3</w:t>
            </w:r>
            <w:r w:rsidRPr="00546DBE"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843EE" w:rsidRPr="00546DBE" w:rsidRDefault="006843EE" w:rsidP="006843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4</w:t>
            </w:r>
            <w:r w:rsidRPr="00546DBE">
              <w:t xml:space="preserve"> год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843EE" w:rsidRPr="00546DBE" w:rsidRDefault="006843EE" w:rsidP="006843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5 год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EE" w:rsidRPr="00546DBE" w:rsidRDefault="006843EE" w:rsidP="006843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DBE">
              <w:t>всего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843EE" w:rsidRPr="00546DBE" w:rsidRDefault="006843EE" w:rsidP="006843E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6843EE" w:rsidRPr="00546DBE" w:rsidTr="00614075">
        <w:trPr>
          <w:trHeight w:val="231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843EE" w:rsidRPr="00546DBE" w:rsidRDefault="006843EE" w:rsidP="006843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DBE">
              <w:t>1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843EE" w:rsidRPr="00546DBE" w:rsidRDefault="006843EE" w:rsidP="006843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DBE"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843EE" w:rsidRPr="00546DBE" w:rsidRDefault="006843EE" w:rsidP="006843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DBE">
              <w:t>3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843EE" w:rsidRPr="00546DBE" w:rsidRDefault="006843EE" w:rsidP="006843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DBE">
              <w:t>4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843EE" w:rsidRPr="00546DBE" w:rsidRDefault="006843EE" w:rsidP="006843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DBE"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843EE" w:rsidRPr="00546DBE" w:rsidRDefault="006843EE" w:rsidP="006843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DBE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843EE" w:rsidRPr="00546DBE" w:rsidRDefault="006843EE" w:rsidP="006843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DBE">
              <w:t>7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843EE" w:rsidRPr="00546DBE" w:rsidRDefault="006843EE" w:rsidP="006843E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EE" w:rsidRPr="00546DBE" w:rsidRDefault="006843EE" w:rsidP="006843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DBE"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843EE" w:rsidRPr="00546DBE" w:rsidRDefault="006843EE" w:rsidP="006843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DBE">
              <w:t>9</w:t>
            </w:r>
          </w:p>
        </w:tc>
      </w:tr>
      <w:tr w:rsidR="006843EE" w:rsidRPr="00546DBE" w:rsidTr="00614075">
        <w:trPr>
          <w:trHeight w:val="642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843EE" w:rsidRPr="00546DBE" w:rsidRDefault="006843EE" w:rsidP="006843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DBE">
              <w:t>1</w:t>
            </w:r>
          </w:p>
        </w:tc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843EE" w:rsidRPr="00546DBE" w:rsidRDefault="006843EE" w:rsidP="006843EE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Цель 1</w:t>
            </w:r>
          </w:p>
          <w:p w:rsidR="006843EE" w:rsidRPr="00546DBE" w:rsidRDefault="006843EE" w:rsidP="006843EE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 xml:space="preserve">Повышение уровня благоустройства и улучшение экологической обстановки в  муниципальном образовании </w:t>
            </w:r>
            <w:r>
              <w:t>город Камень-на-Оби Каменского района Алтайского кра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843EE" w:rsidRPr="00546DBE" w:rsidRDefault="006843EE" w:rsidP="006843E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22-2025</w:t>
            </w:r>
          </w:p>
        </w:tc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843EE" w:rsidRPr="00546DBE" w:rsidRDefault="006843EE" w:rsidP="006843EE">
            <w:pPr>
              <w:widowControl w:val="0"/>
              <w:autoSpaceDE w:val="0"/>
              <w:autoSpaceDN w:val="0"/>
              <w:adjustRightInd w:val="0"/>
            </w:pPr>
            <w:r w:rsidRPr="00546DBE">
              <w:t xml:space="preserve">Комитет Администрации Каменского района  по ЖКХ, строительству  и архитектуре 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7652" w:rsidRPr="006D729A" w:rsidRDefault="00536E04" w:rsidP="00536E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399</w:t>
            </w:r>
            <w:r w:rsidR="006843EE" w:rsidRPr="006D729A">
              <w:t>,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843EE" w:rsidRPr="006D729A" w:rsidRDefault="0002636D" w:rsidP="006843EE">
            <w:r>
              <w:t>11860</w:t>
            </w:r>
            <w:r w:rsidR="006843EE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843EE" w:rsidRPr="006D729A" w:rsidRDefault="006843EE" w:rsidP="006843EE">
            <w:r>
              <w:t>12218,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843EE" w:rsidRPr="00546DBE" w:rsidRDefault="006843EE" w:rsidP="006843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000,0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EE" w:rsidRPr="00546DBE" w:rsidRDefault="005C394E" w:rsidP="00241A9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fldChar w:fldCharType="begin"/>
            </w:r>
            <w:r>
              <w:instrText xml:space="preserve"> =SUM(LEV) </w:instrText>
            </w:r>
            <w:r>
              <w:fldChar w:fldCharType="end"/>
            </w:r>
            <w:r>
              <w:fldChar w:fldCharType="begin"/>
            </w:r>
            <w:r>
              <w:instrText xml:space="preserve"> =SUM(LEFT) </w:instrText>
            </w:r>
            <w:r>
              <w:fldChar w:fldCharType="separate"/>
            </w:r>
            <w:r w:rsidR="00241A9E">
              <w:rPr>
                <w:noProof/>
              </w:rPr>
              <w:t>48477,4</w:t>
            </w:r>
            <w:r>
              <w:rPr>
                <w:noProof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843EE" w:rsidRPr="00546DBE" w:rsidRDefault="006843EE" w:rsidP="006843EE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Всего, в том числе:</w:t>
            </w:r>
          </w:p>
        </w:tc>
      </w:tr>
      <w:tr w:rsidR="006843EE" w:rsidRPr="00546DBE" w:rsidTr="00614075">
        <w:trPr>
          <w:trHeight w:val="642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843EE" w:rsidRPr="00546DBE" w:rsidRDefault="006843EE" w:rsidP="006843E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843EE" w:rsidRPr="00546DBE" w:rsidRDefault="006843EE" w:rsidP="006843E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843EE" w:rsidRPr="00546DBE" w:rsidRDefault="006843EE" w:rsidP="006843E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843EE" w:rsidRPr="00546DBE" w:rsidRDefault="006843EE" w:rsidP="006843E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24E4" w:rsidRPr="006D729A" w:rsidRDefault="00536E04" w:rsidP="006843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399,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843EE" w:rsidRPr="00111727" w:rsidRDefault="0002636D" w:rsidP="00111727">
            <w:r>
              <w:t>118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843EE" w:rsidRPr="006D729A" w:rsidRDefault="006843EE" w:rsidP="006843EE">
            <w:r>
              <w:t>12218,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843EE" w:rsidRPr="00546DBE" w:rsidRDefault="006843EE" w:rsidP="006843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000,0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EE" w:rsidRPr="00546DBE" w:rsidRDefault="005C394E" w:rsidP="005D02A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fldChar w:fldCharType="begin"/>
            </w:r>
            <w:r>
              <w:instrText xml:space="preserve"> =SUM(LEFT) </w:instrText>
            </w:r>
            <w:r>
              <w:fldChar w:fldCharType="separate"/>
            </w:r>
            <w:r w:rsidR="00241A9E">
              <w:rPr>
                <w:noProof/>
              </w:rPr>
              <w:t>48477,4</w:t>
            </w:r>
            <w:r>
              <w:rPr>
                <w:noProof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843EE" w:rsidRPr="00546DBE" w:rsidRDefault="006843EE" w:rsidP="006843EE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Бюджет городского поселения</w:t>
            </w:r>
          </w:p>
        </w:tc>
      </w:tr>
      <w:tr w:rsidR="006843EE" w:rsidRPr="00546DBE" w:rsidTr="00614075">
        <w:trPr>
          <w:trHeight w:val="642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843EE" w:rsidRPr="00546DBE" w:rsidRDefault="006843EE" w:rsidP="006843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DBE">
              <w:t>2</w:t>
            </w:r>
          </w:p>
        </w:tc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843EE" w:rsidRPr="00546DBE" w:rsidRDefault="006843EE" w:rsidP="006843EE">
            <w:pPr>
              <w:widowControl w:val="0"/>
              <w:autoSpaceDE w:val="0"/>
              <w:autoSpaceDN w:val="0"/>
              <w:adjustRightInd w:val="0"/>
            </w:pPr>
            <w:r w:rsidRPr="00546DBE">
              <w:t>Задача 1</w:t>
            </w:r>
          </w:p>
          <w:p w:rsidR="006843EE" w:rsidRPr="00546DBE" w:rsidRDefault="006843EE" w:rsidP="006843EE">
            <w:pPr>
              <w:widowControl w:val="0"/>
              <w:autoSpaceDE w:val="0"/>
              <w:autoSpaceDN w:val="0"/>
              <w:adjustRightInd w:val="0"/>
            </w:pPr>
            <w:r w:rsidRPr="00546DBE">
              <w:t xml:space="preserve">Обеспечить поддержание санитарного состояния территории г. Камень-на-Оби в соответствии с </w:t>
            </w:r>
            <w:r w:rsidRPr="00546DBE">
              <w:lastRenderedPageBreak/>
              <w:t xml:space="preserve">санитарными нормами.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843EE" w:rsidRPr="00546DBE" w:rsidRDefault="006843EE" w:rsidP="006843E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2022-2025</w:t>
            </w:r>
          </w:p>
        </w:tc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843EE" w:rsidRPr="00546DBE" w:rsidRDefault="006843EE" w:rsidP="006843EE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Комитет Администрации Каменского района  по ЖКХ, строительству  и архитектуре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843EE" w:rsidRPr="00546DBE" w:rsidRDefault="00B87EDD" w:rsidP="006843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2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843EE" w:rsidRPr="00546DBE" w:rsidRDefault="00241A9E" w:rsidP="00241A9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4</w:t>
            </w:r>
            <w:r w:rsidR="0002636D">
              <w:t>1,</w:t>
            </w:r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843EE" w:rsidRPr="00546DBE" w:rsidRDefault="005914FA" w:rsidP="006843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843EE" w:rsidRPr="00546DBE" w:rsidRDefault="005914FA" w:rsidP="006843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0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EE" w:rsidRPr="000E7F98" w:rsidRDefault="005C394E" w:rsidP="00062B9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fldChar w:fldCharType="begin"/>
            </w:r>
            <w:r>
              <w:instrText xml:space="preserve"> =SUM(LEFT) </w:instrText>
            </w:r>
            <w:r>
              <w:fldChar w:fldCharType="separate"/>
            </w:r>
            <w:r w:rsidR="00241A9E">
              <w:rPr>
                <w:noProof/>
              </w:rPr>
              <w:t>4562,5</w:t>
            </w:r>
            <w:r>
              <w:rPr>
                <w:noProof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843EE" w:rsidRPr="00546DBE" w:rsidRDefault="006843EE" w:rsidP="006843EE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Всего, в том числе:</w:t>
            </w:r>
          </w:p>
        </w:tc>
      </w:tr>
      <w:tr w:rsidR="006843EE" w:rsidRPr="00546DBE" w:rsidTr="00614075">
        <w:trPr>
          <w:trHeight w:val="642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843EE" w:rsidRPr="00546DBE" w:rsidRDefault="006843EE" w:rsidP="006843E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843EE" w:rsidRPr="00546DBE" w:rsidRDefault="006843EE" w:rsidP="006843E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843EE" w:rsidRPr="00546DBE" w:rsidRDefault="006843EE" w:rsidP="006843E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843EE" w:rsidRPr="00546DBE" w:rsidRDefault="006843EE" w:rsidP="006843E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843EE" w:rsidRPr="00546DBE" w:rsidRDefault="00B87EDD" w:rsidP="006843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2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843EE" w:rsidRPr="00546DBE" w:rsidRDefault="00241A9E" w:rsidP="006843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4</w:t>
            </w:r>
            <w:r w:rsidR="0002636D">
              <w:t>1,</w:t>
            </w:r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843EE" w:rsidRPr="00546DBE" w:rsidRDefault="005914FA" w:rsidP="006843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843EE" w:rsidRPr="00546DBE" w:rsidRDefault="005914FA" w:rsidP="006843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0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EE" w:rsidRPr="000E7F98" w:rsidRDefault="00241A9E" w:rsidP="006843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562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843EE" w:rsidRPr="00546DBE" w:rsidRDefault="006843EE" w:rsidP="006843EE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Бюджет городского поселения</w:t>
            </w:r>
          </w:p>
        </w:tc>
      </w:tr>
      <w:tr w:rsidR="006843EE" w:rsidRPr="00546DBE" w:rsidTr="00614075">
        <w:trPr>
          <w:trHeight w:val="642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843EE" w:rsidRPr="007124FF" w:rsidRDefault="006843EE" w:rsidP="006843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24FF">
              <w:lastRenderedPageBreak/>
              <w:t>3</w:t>
            </w:r>
          </w:p>
        </w:tc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843EE" w:rsidRPr="007124FF" w:rsidRDefault="006843EE" w:rsidP="006843EE">
            <w:pPr>
              <w:widowControl w:val="0"/>
              <w:autoSpaceDE w:val="0"/>
              <w:autoSpaceDN w:val="0"/>
              <w:adjustRightInd w:val="0"/>
            </w:pPr>
            <w:r w:rsidRPr="007124FF">
              <w:t>Мероприятие 1.1  Устройство и содержание полигона твердых бытовых отходов</w:t>
            </w:r>
            <w:r w:rsidRPr="00AB2956">
              <w:t>,  приобретение и обновление мусорных контейнеров, обустройство контейнерных площадок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843EE" w:rsidRPr="00546DBE" w:rsidRDefault="006843EE" w:rsidP="006843E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22-2025</w:t>
            </w:r>
          </w:p>
        </w:tc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843EE" w:rsidRPr="007124FF" w:rsidRDefault="006843EE" w:rsidP="006843EE">
            <w:pPr>
              <w:widowControl w:val="0"/>
              <w:autoSpaceDE w:val="0"/>
              <w:autoSpaceDN w:val="0"/>
              <w:adjustRightInd w:val="0"/>
              <w:jc w:val="both"/>
            </w:pPr>
            <w:r w:rsidRPr="007124FF">
              <w:t>Комитет Администрации Каменского района  по ЖКХ, строительству  и архитектуре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843EE" w:rsidRPr="00B87EDD" w:rsidRDefault="00461D4D" w:rsidP="006843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87EDD">
              <w:t>27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843EE" w:rsidRPr="00AB2956" w:rsidRDefault="00241A9E" w:rsidP="006843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4</w:t>
            </w:r>
            <w:r w:rsidR="0002636D">
              <w:t>1,</w:t>
            </w:r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843EE" w:rsidRPr="00AB2956" w:rsidRDefault="006843EE" w:rsidP="006843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843EE" w:rsidRPr="00CC6809" w:rsidRDefault="00CC6809" w:rsidP="006843EE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00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EE" w:rsidRPr="007124FF" w:rsidRDefault="005C394E" w:rsidP="006843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fldChar w:fldCharType="begin"/>
            </w:r>
            <w:r>
              <w:instrText xml:space="preserve"> =SUM(LEFT) </w:instrText>
            </w:r>
            <w:r>
              <w:fldChar w:fldCharType="separate"/>
            </w:r>
            <w:r w:rsidR="00241A9E">
              <w:rPr>
                <w:noProof/>
              </w:rPr>
              <w:t>1812,5</w:t>
            </w:r>
            <w:r>
              <w:rPr>
                <w:noProof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843EE" w:rsidRPr="007124FF" w:rsidRDefault="006843EE" w:rsidP="006843EE">
            <w:pPr>
              <w:widowControl w:val="0"/>
              <w:autoSpaceDE w:val="0"/>
              <w:autoSpaceDN w:val="0"/>
              <w:adjustRightInd w:val="0"/>
              <w:jc w:val="both"/>
            </w:pPr>
            <w:r w:rsidRPr="007124FF">
              <w:t>Всего, в том числе:</w:t>
            </w:r>
          </w:p>
        </w:tc>
      </w:tr>
      <w:tr w:rsidR="006843EE" w:rsidRPr="00546DBE" w:rsidTr="00614075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843EE" w:rsidRPr="007124FF" w:rsidRDefault="006843EE" w:rsidP="006843E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843EE" w:rsidRPr="007124FF" w:rsidRDefault="006843EE" w:rsidP="006843E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843EE" w:rsidRPr="007124FF" w:rsidRDefault="006843EE" w:rsidP="006843E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843EE" w:rsidRPr="007124FF" w:rsidRDefault="006843EE" w:rsidP="006843E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843EE" w:rsidRPr="00B87EDD" w:rsidRDefault="00461D4D" w:rsidP="006843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87EDD">
              <w:t>27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2257" w:rsidRPr="00AB2956" w:rsidRDefault="00241A9E" w:rsidP="006843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4</w:t>
            </w:r>
            <w:r w:rsidR="0002636D">
              <w:t>1,</w:t>
            </w:r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843EE" w:rsidRPr="00AB2956" w:rsidRDefault="006843EE" w:rsidP="006843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843EE" w:rsidRPr="00CC6809" w:rsidRDefault="00CC6809" w:rsidP="006843EE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00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EE" w:rsidRPr="007124FF" w:rsidRDefault="005C394E" w:rsidP="00B87ED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fldChar w:fldCharType="begin"/>
            </w:r>
            <w:r>
              <w:instrText xml:space="preserve"> =SUM(LEFT) </w:instrText>
            </w:r>
            <w:r>
              <w:fldChar w:fldCharType="separate"/>
            </w:r>
            <w:r w:rsidR="00241A9E">
              <w:rPr>
                <w:noProof/>
              </w:rPr>
              <w:t>1812,5</w:t>
            </w:r>
            <w:r>
              <w:rPr>
                <w:noProof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843EE" w:rsidRPr="007124FF" w:rsidRDefault="006843EE" w:rsidP="006843EE">
            <w:pPr>
              <w:widowControl w:val="0"/>
              <w:autoSpaceDE w:val="0"/>
              <w:autoSpaceDN w:val="0"/>
              <w:adjustRightInd w:val="0"/>
              <w:jc w:val="both"/>
            </w:pPr>
            <w:r w:rsidRPr="007124FF">
              <w:t>Бюджет городского поселения</w:t>
            </w:r>
          </w:p>
        </w:tc>
      </w:tr>
      <w:tr w:rsidR="006843EE" w:rsidRPr="00546DBE" w:rsidTr="00614075">
        <w:trPr>
          <w:trHeight w:val="666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843EE" w:rsidRDefault="006843EE" w:rsidP="006843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  <w:p w:rsidR="006843EE" w:rsidRDefault="006843EE" w:rsidP="006843E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843EE" w:rsidRDefault="006843EE" w:rsidP="006843E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843EE" w:rsidRPr="00546DBE" w:rsidRDefault="006843EE" w:rsidP="006843E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843EE" w:rsidRDefault="006843EE" w:rsidP="006843EE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Мероприятие 1.</w:t>
            </w:r>
            <w:r>
              <w:t xml:space="preserve">2 </w:t>
            </w:r>
          </w:p>
          <w:p w:rsidR="006843EE" w:rsidRPr="00546DBE" w:rsidRDefault="006843EE" w:rsidP="006843E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Ликвидация несанкционированных свалок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843EE" w:rsidRPr="00546DBE" w:rsidRDefault="006843EE" w:rsidP="006843E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22-2025</w:t>
            </w:r>
          </w:p>
        </w:tc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843EE" w:rsidRPr="00546DBE" w:rsidRDefault="006843EE" w:rsidP="006843EE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Комитет Администрации Каменского района  по ЖКХ, строительству  и архитектуре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843EE" w:rsidRPr="00B87EDD" w:rsidRDefault="006843EE" w:rsidP="006843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87EDD">
              <w:t>5</w:t>
            </w:r>
            <w:r w:rsidR="00062B97" w:rsidRPr="00B87EDD">
              <w:t>5</w:t>
            </w:r>
            <w:r w:rsidRPr="00B87EDD"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843EE" w:rsidRPr="007102D5" w:rsidRDefault="0002636D" w:rsidP="0002636D">
            <w:pPr>
              <w:jc w:val="center"/>
            </w:pPr>
            <w: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843EE" w:rsidRPr="00AB2956" w:rsidRDefault="006843EE" w:rsidP="006843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  <w:r w:rsidRPr="00AB2956">
              <w:t>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843EE" w:rsidRPr="00546DBE" w:rsidRDefault="005914FA" w:rsidP="006843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00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EE" w:rsidRPr="00546DBE" w:rsidRDefault="005C394E" w:rsidP="006843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fldChar w:fldCharType="begin"/>
            </w:r>
            <w:r>
              <w:instrText xml:space="preserve"> =SUM(LEFT) </w:instrText>
            </w:r>
            <w:r>
              <w:fldChar w:fldCharType="separate"/>
            </w:r>
            <w:r w:rsidR="00241A9E">
              <w:rPr>
                <w:noProof/>
              </w:rPr>
              <w:t>2750</w:t>
            </w:r>
            <w:r>
              <w:rPr>
                <w:noProof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843EE" w:rsidRPr="00546DBE" w:rsidRDefault="006843EE" w:rsidP="006843EE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Всего, в том числе:</w:t>
            </w:r>
          </w:p>
        </w:tc>
      </w:tr>
      <w:tr w:rsidR="006843EE" w:rsidRPr="00546DBE" w:rsidTr="00614075">
        <w:trPr>
          <w:trHeight w:val="598"/>
        </w:trPr>
        <w:tc>
          <w:tcPr>
            <w:tcW w:w="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843EE" w:rsidRDefault="006843EE" w:rsidP="006843E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843EE" w:rsidRPr="00546DBE" w:rsidRDefault="006843EE" w:rsidP="006843E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843EE" w:rsidRPr="00546DBE" w:rsidRDefault="006843EE" w:rsidP="006843E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843EE" w:rsidRPr="00546DBE" w:rsidRDefault="006843EE" w:rsidP="006843E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843EE" w:rsidRPr="00B87EDD" w:rsidRDefault="00CC6809" w:rsidP="006843EE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B87EDD">
              <w:rPr>
                <w:lang w:val="en-US"/>
              </w:rPr>
              <w:t>5</w:t>
            </w:r>
            <w:r w:rsidR="00062B97" w:rsidRPr="00B87EDD">
              <w:t>5</w:t>
            </w:r>
            <w:r w:rsidRPr="00B87EDD">
              <w:rPr>
                <w:lang w:val="en-US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2C35" w:rsidRPr="00AB2956" w:rsidRDefault="0002636D" w:rsidP="006843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843EE" w:rsidRPr="00AB2956" w:rsidRDefault="005914FA" w:rsidP="006843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  <w:r w:rsidR="006843EE" w:rsidRPr="00AB2956">
              <w:t>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843EE" w:rsidRPr="00546DBE" w:rsidRDefault="005914FA" w:rsidP="006843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00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EE" w:rsidRPr="00546DBE" w:rsidRDefault="00241A9E" w:rsidP="006843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7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843EE" w:rsidRPr="00546DBE" w:rsidRDefault="006843EE" w:rsidP="006843EE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Бюджет городского поселения</w:t>
            </w:r>
          </w:p>
        </w:tc>
      </w:tr>
      <w:tr w:rsidR="006843EE" w:rsidRPr="00546DBE" w:rsidTr="00614075">
        <w:trPr>
          <w:trHeight w:val="288"/>
        </w:trPr>
        <w:tc>
          <w:tcPr>
            <w:tcW w:w="66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843EE" w:rsidRPr="00546DBE" w:rsidRDefault="006843EE" w:rsidP="006843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268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843EE" w:rsidRPr="00546DBE" w:rsidRDefault="006843EE" w:rsidP="006843EE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 xml:space="preserve">Задача 2 </w:t>
            </w:r>
          </w:p>
          <w:p w:rsidR="006843EE" w:rsidRPr="00546DBE" w:rsidRDefault="006843EE" w:rsidP="006843EE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Благоустройство территории городского поселения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843EE" w:rsidRPr="00546DBE" w:rsidRDefault="006843EE" w:rsidP="006843E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22-2025</w:t>
            </w:r>
          </w:p>
        </w:tc>
        <w:tc>
          <w:tcPr>
            <w:tcW w:w="240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843EE" w:rsidRPr="00546DBE" w:rsidRDefault="006843EE" w:rsidP="006843EE">
            <w:pPr>
              <w:widowControl w:val="0"/>
              <w:autoSpaceDE w:val="0"/>
              <w:autoSpaceDN w:val="0"/>
              <w:adjustRightInd w:val="0"/>
            </w:pPr>
            <w:r w:rsidRPr="00546DBE">
              <w:t>Комитет Администрации Каменского района  по ЖКХ, строительству  и архитектуре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843EE" w:rsidRPr="00223D73" w:rsidRDefault="004213B7" w:rsidP="00062B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23D73">
              <w:t>9</w:t>
            </w:r>
            <w:r w:rsidR="005D02A0" w:rsidRPr="00223D73">
              <w:t>290,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843EE" w:rsidRPr="00223D73" w:rsidRDefault="00241A9E" w:rsidP="004062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  <w:r w:rsidR="00406204">
              <w:t>8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843EE" w:rsidRPr="00223D73" w:rsidRDefault="007022E3" w:rsidP="006843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23D73">
              <w:t>9</w:t>
            </w:r>
            <w:r w:rsidR="000E7F98" w:rsidRPr="00223D73">
              <w:t>818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843EE" w:rsidRPr="00223D73" w:rsidRDefault="000E7F98" w:rsidP="006843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23D73">
              <w:t>10600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EE" w:rsidRPr="00223D73" w:rsidRDefault="005C394E" w:rsidP="00B87ED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fldChar w:fldCharType="begin"/>
            </w:r>
            <w:r>
              <w:instrText xml:space="preserve"> =SUM(LEFT) </w:instrText>
            </w:r>
            <w:r>
              <w:fldChar w:fldCharType="separate"/>
            </w:r>
            <w:r w:rsidR="00406204">
              <w:rPr>
                <w:noProof/>
              </w:rPr>
              <w:t>38564,4</w:t>
            </w:r>
            <w:r>
              <w:rPr>
                <w:noProof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843EE" w:rsidRPr="00546DBE" w:rsidRDefault="006843EE" w:rsidP="006843EE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Всего, в том числе</w:t>
            </w:r>
          </w:p>
        </w:tc>
      </w:tr>
      <w:tr w:rsidR="006843EE" w:rsidRPr="00546DBE" w:rsidTr="00614075">
        <w:trPr>
          <w:trHeight w:val="288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843EE" w:rsidRPr="00546DBE" w:rsidRDefault="006843EE" w:rsidP="006843E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843EE" w:rsidRPr="00546DBE" w:rsidRDefault="006843EE" w:rsidP="006843E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843EE" w:rsidRPr="00546DBE" w:rsidRDefault="006843EE" w:rsidP="006843E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843EE" w:rsidRPr="00546DBE" w:rsidRDefault="006843EE" w:rsidP="006843E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843EE" w:rsidRPr="00B87EDD" w:rsidRDefault="004213B7" w:rsidP="006843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  <w:r w:rsidR="005D02A0">
              <w:t>290,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6F78" w:rsidRPr="00546DBE" w:rsidRDefault="00241A9E" w:rsidP="004062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  <w:r w:rsidR="00406204">
              <w:t>8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843EE" w:rsidRPr="00546DBE" w:rsidRDefault="007022E3" w:rsidP="006843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  <w:r w:rsidR="000E7F98">
              <w:t>818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843EE" w:rsidRPr="00546DBE" w:rsidRDefault="000E7F98" w:rsidP="006843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600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EE" w:rsidRPr="00DD65BB" w:rsidRDefault="00DD65BB" w:rsidP="006843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=SUM(LEFT) </w:instrText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38564,4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843EE" w:rsidRPr="00546DBE" w:rsidRDefault="006843EE" w:rsidP="006843EE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Бюджет городского поселения</w:t>
            </w:r>
          </w:p>
        </w:tc>
      </w:tr>
      <w:tr w:rsidR="006843EE" w:rsidRPr="00546DBE" w:rsidTr="00614075">
        <w:trPr>
          <w:trHeight w:val="733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843EE" w:rsidRPr="00546DBE" w:rsidRDefault="006843EE" w:rsidP="006843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843EE" w:rsidRPr="00546DBE" w:rsidRDefault="006843EE" w:rsidP="006843E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ероприятие 2.1</w:t>
            </w:r>
          </w:p>
          <w:p w:rsidR="006843EE" w:rsidRPr="00546DBE" w:rsidRDefault="006843EE" w:rsidP="006843E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одержание и обслуживание общественных территорий</w:t>
            </w:r>
          </w:p>
          <w:p w:rsidR="006843EE" w:rsidRPr="00546DBE" w:rsidRDefault="006843EE" w:rsidP="006843EE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6843EE" w:rsidRPr="00546DBE" w:rsidRDefault="006843EE" w:rsidP="006843EE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6843EE" w:rsidRPr="00546DBE" w:rsidRDefault="006843EE" w:rsidP="006843E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843EE" w:rsidRPr="00546DBE" w:rsidRDefault="006843EE" w:rsidP="006843E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22-2025</w:t>
            </w:r>
          </w:p>
        </w:tc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843EE" w:rsidRPr="00546DBE" w:rsidRDefault="006843EE" w:rsidP="006843EE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Комитет Администрации Каменского района  по ЖКХ, строительству  и архитектуре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843EE" w:rsidRPr="00B87EDD" w:rsidRDefault="005900B6" w:rsidP="006843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87EDD">
              <w:t>2</w:t>
            </w:r>
            <w:r w:rsidR="004213B7" w:rsidRPr="00B87EDD">
              <w:t>80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6F78" w:rsidRDefault="00EC6F78" w:rsidP="00EC6F7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900</w:t>
            </w:r>
          </w:p>
          <w:p w:rsidR="001F4624" w:rsidRPr="005914FA" w:rsidRDefault="001F4624" w:rsidP="00EC6F7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843EE" w:rsidRPr="005914FA" w:rsidRDefault="005914FA" w:rsidP="005900B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0E7F98">
              <w:t>9</w:t>
            </w:r>
            <w:r>
              <w:rPr>
                <w:lang w:val="en-US"/>
              </w:rPr>
              <w:t>58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843EE" w:rsidRPr="005914FA" w:rsidRDefault="005914FA" w:rsidP="005900B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0E7F98">
              <w:t>9</w:t>
            </w:r>
            <w:r>
              <w:rPr>
                <w:lang w:val="en-US"/>
              </w:rPr>
              <w:t>58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EE" w:rsidRPr="00546DBE" w:rsidRDefault="005C394E" w:rsidP="006843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fldChar w:fldCharType="begin"/>
            </w:r>
            <w:r>
              <w:instrText xml:space="preserve"> =SUM(LEFT) </w:instrText>
            </w:r>
            <w:r>
              <w:fldChar w:fldCharType="separate"/>
            </w:r>
            <w:r w:rsidR="00241A9E">
              <w:rPr>
                <w:noProof/>
              </w:rPr>
              <w:t>11624</w:t>
            </w:r>
            <w:r>
              <w:rPr>
                <w:noProof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843EE" w:rsidRPr="00546DBE" w:rsidRDefault="006843EE" w:rsidP="006843EE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Всего, в том числе:</w:t>
            </w:r>
          </w:p>
        </w:tc>
      </w:tr>
      <w:tr w:rsidR="006843EE" w:rsidRPr="00546DBE" w:rsidTr="00614075">
        <w:trPr>
          <w:trHeight w:val="734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843EE" w:rsidRDefault="006843EE" w:rsidP="006843E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843EE" w:rsidRPr="00546DBE" w:rsidRDefault="006843EE" w:rsidP="006843E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843EE" w:rsidRPr="00546DBE" w:rsidRDefault="006843EE" w:rsidP="006843E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843EE" w:rsidRPr="00546DBE" w:rsidRDefault="006843EE" w:rsidP="006843E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843EE" w:rsidRPr="00B87EDD" w:rsidRDefault="005900B6" w:rsidP="006843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87EDD">
              <w:rPr>
                <w:lang w:val="en-US"/>
              </w:rPr>
              <w:t>2</w:t>
            </w:r>
            <w:r w:rsidR="004213B7" w:rsidRPr="00B87EDD">
              <w:t>80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2257" w:rsidRPr="00EC6F78" w:rsidRDefault="00EC6F78" w:rsidP="00EC6F78">
            <w:pPr>
              <w:jc w:val="center"/>
            </w:pPr>
            <w:r>
              <w:t>2900</w:t>
            </w:r>
          </w:p>
          <w:p w:rsidR="009C0FF3" w:rsidRPr="007102D5" w:rsidRDefault="009C0FF3" w:rsidP="007102D5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843EE" w:rsidRPr="005914FA" w:rsidRDefault="005900B6" w:rsidP="006843EE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0E7F98">
              <w:t>9</w:t>
            </w:r>
            <w:r w:rsidR="005914FA">
              <w:rPr>
                <w:lang w:val="en-US"/>
              </w:rPr>
              <w:t>58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843EE" w:rsidRPr="005914FA" w:rsidRDefault="005900B6" w:rsidP="006843EE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0E7F98">
              <w:t>9</w:t>
            </w:r>
            <w:r w:rsidR="005914FA">
              <w:rPr>
                <w:lang w:val="en-US"/>
              </w:rPr>
              <w:t>58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EE" w:rsidRPr="00241A9E" w:rsidRDefault="00241A9E" w:rsidP="006843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6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843EE" w:rsidRPr="00546DBE" w:rsidRDefault="006843EE" w:rsidP="006843EE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Бюджет городского поселения</w:t>
            </w:r>
          </w:p>
        </w:tc>
      </w:tr>
      <w:tr w:rsidR="005914FA" w:rsidRPr="00546DBE" w:rsidTr="00614075">
        <w:trPr>
          <w:trHeight w:val="611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14FA" w:rsidRPr="00546DBE" w:rsidRDefault="00701139" w:rsidP="006843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7</w:t>
            </w:r>
          </w:p>
        </w:tc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14FA" w:rsidRPr="00546DBE" w:rsidRDefault="005914FA" w:rsidP="006843EE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Мероприят</w:t>
            </w:r>
            <w:r w:rsidR="00701139">
              <w:t>ие 2.2</w:t>
            </w:r>
          </w:p>
          <w:p w:rsidR="005914FA" w:rsidRPr="00546DBE" w:rsidRDefault="005914FA" w:rsidP="006843E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одготовка и проведение праздников</w:t>
            </w:r>
            <w:r w:rsidRPr="00546DBE">
              <w:t xml:space="preserve">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14FA" w:rsidRPr="00546DBE" w:rsidRDefault="005914FA" w:rsidP="006843E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22-2025</w:t>
            </w:r>
          </w:p>
        </w:tc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14FA" w:rsidRPr="00546DBE" w:rsidRDefault="005914FA" w:rsidP="006843EE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Комитет Администрации Каменского района  по ЖКХ, строительству  и архитектуре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0417B" w:rsidRPr="00B87EDD" w:rsidRDefault="005D02A0" w:rsidP="005914F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94,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14FA" w:rsidRPr="009B013F" w:rsidRDefault="00614075" w:rsidP="005914FA">
            <w:pPr>
              <w:jc w:val="center"/>
            </w:pPr>
            <w:r>
              <w:rPr>
                <w:lang w:val="en-US"/>
              </w:rPr>
              <w:t>1</w:t>
            </w:r>
            <w:r>
              <w:t>0</w:t>
            </w:r>
            <w:r w:rsidR="009B013F"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14FA" w:rsidRPr="000E7F98" w:rsidRDefault="005914FA" w:rsidP="005914FA">
            <w:pPr>
              <w:jc w:val="center"/>
            </w:pPr>
            <w:r w:rsidRPr="00231F1B">
              <w:rPr>
                <w:lang w:val="en-US"/>
              </w:rPr>
              <w:t>1</w:t>
            </w:r>
            <w:r w:rsidR="000E7F98">
              <w:t>28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14FA" w:rsidRPr="000E7F98" w:rsidRDefault="000E7F98" w:rsidP="005914FA">
            <w:pPr>
              <w:jc w:val="center"/>
            </w:pPr>
            <w:r>
              <w:t>2062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FA" w:rsidRDefault="005C394E" w:rsidP="00B87EDD">
            <w:pPr>
              <w:jc w:val="center"/>
            </w:pPr>
            <w:r>
              <w:fldChar w:fldCharType="begin"/>
            </w:r>
            <w:r>
              <w:instrText xml:space="preserve"> =SUM(LEFT) </w:instrText>
            </w:r>
            <w:r>
              <w:fldChar w:fldCharType="separate"/>
            </w:r>
            <w:r w:rsidR="00241A9E">
              <w:rPr>
                <w:noProof/>
              </w:rPr>
              <w:t>5536,4</w:t>
            </w:r>
            <w:r>
              <w:rPr>
                <w:noProof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14FA" w:rsidRPr="00546DBE" w:rsidRDefault="005914FA" w:rsidP="006843EE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Всего, в том числе:</w:t>
            </w:r>
          </w:p>
        </w:tc>
      </w:tr>
      <w:tr w:rsidR="005914FA" w:rsidRPr="00546DBE" w:rsidTr="00614075">
        <w:trPr>
          <w:trHeight w:val="475"/>
        </w:trPr>
        <w:tc>
          <w:tcPr>
            <w:tcW w:w="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14FA" w:rsidRDefault="005914FA" w:rsidP="006843E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14FA" w:rsidRPr="00546DBE" w:rsidRDefault="005914FA" w:rsidP="006843E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14FA" w:rsidRPr="00546DBE" w:rsidRDefault="005914FA" w:rsidP="006843E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14FA" w:rsidRPr="00546DBE" w:rsidRDefault="005914FA" w:rsidP="006843E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14FA" w:rsidRPr="00B87EDD" w:rsidRDefault="005D02A0" w:rsidP="005914F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94,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14FA" w:rsidRPr="009B013F" w:rsidRDefault="00614075" w:rsidP="005914FA">
            <w:pPr>
              <w:jc w:val="center"/>
            </w:pPr>
            <w:r>
              <w:rPr>
                <w:lang w:val="en-US"/>
              </w:rPr>
              <w:t>1</w:t>
            </w:r>
            <w:r>
              <w:t>0</w:t>
            </w:r>
            <w:r w:rsidR="009B013F">
              <w:t>00</w:t>
            </w:r>
          </w:p>
          <w:p w:rsidR="002E2257" w:rsidRPr="002E2257" w:rsidRDefault="002E2257" w:rsidP="002E225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14FA" w:rsidRPr="000E7F98" w:rsidRDefault="005914FA" w:rsidP="005914FA">
            <w:pPr>
              <w:jc w:val="center"/>
            </w:pPr>
            <w:r w:rsidRPr="00231F1B">
              <w:rPr>
                <w:lang w:val="en-US"/>
              </w:rPr>
              <w:t>1</w:t>
            </w:r>
            <w:r w:rsidR="000E7F98">
              <w:t>28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14FA" w:rsidRPr="000E7F98" w:rsidRDefault="000E7F98" w:rsidP="005914FA">
            <w:pPr>
              <w:jc w:val="center"/>
            </w:pPr>
            <w:r>
              <w:t>2062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FA" w:rsidRPr="00B87EDD" w:rsidRDefault="00241A9E" w:rsidP="005914FA">
            <w:pPr>
              <w:jc w:val="center"/>
            </w:pPr>
            <w:r>
              <w:t>5536,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14FA" w:rsidRPr="00546DBE" w:rsidRDefault="005914FA" w:rsidP="006843EE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Бюджет городского поселения</w:t>
            </w:r>
          </w:p>
        </w:tc>
      </w:tr>
      <w:tr w:rsidR="005914FA" w:rsidRPr="00546DBE" w:rsidTr="00614075">
        <w:trPr>
          <w:trHeight w:val="760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14FA" w:rsidRPr="00546DBE" w:rsidRDefault="00701139" w:rsidP="006843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14FA" w:rsidRPr="0092309F" w:rsidRDefault="00701139" w:rsidP="006843E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ероприятие 2.3</w:t>
            </w:r>
          </w:p>
          <w:p w:rsidR="005914FA" w:rsidRPr="00AB2956" w:rsidRDefault="005914FA" w:rsidP="006843E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92309F">
              <w:t>Устройство, содержание и обслуживание водоотводных канав, разработка ПСД</w:t>
            </w:r>
            <w:r w:rsidRPr="00AB2956">
              <w:rPr>
                <w:color w:val="FF0000"/>
              </w:rPr>
              <w:t xml:space="preserve">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14FA" w:rsidRPr="00546DBE" w:rsidRDefault="005914FA" w:rsidP="006843E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22-2025</w:t>
            </w:r>
          </w:p>
        </w:tc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14FA" w:rsidRPr="00546DBE" w:rsidRDefault="005914FA" w:rsidP="006843EE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Комитет Администрации Каменского района  по ЖКХ, строительству  и архитектуре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0417B" w:rsidRPr="00B87EDD" w:rsidRDefault="00461D4D" w:rsidP="005914F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B87EDD">
              <w:t>178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71C5" w:rsidRPr="009B013F" w:rsidRDefault="009B013F" w:rsidP="005914FA">
            <w:pPr>
              <w:jc w:val="center"/>
            </w:pPr>
            <w:r>
              <w:t>14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14FA" w:rsidRDefault="005914FA" w:rsidP="005914FA">
            <w:pPr>
              <w:jc w:val="center"/>
            </w:pPr>
            <w:r w:rsidRPr="00CC0457">
              <w:rPr>
                <w:lang w:val="en-US"/>
              </w:rPr>
              <w:t>175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14FA" w:rsidRDefault="005914FA" w:rsidP="005914FA">
            <w:pPr>
              <w:jc w:val="center"/>
            </w:pPr>
            <w:r w:rsidRPr="00CC0457">
              <w:rPr>
                <w:lang w:val="en-US"/>
              </w:rPr>
              <w:t>1750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FA" w:rsidRPr="00546DBE" w:rsidRDefault="005C394E" w:rsidP="006843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fldChar w:fldCharType="begin"/>
            </w:r>
            <w:r>
              <w:instrText xml:space="preserve"> =SUM(LEFT) </w:instrText>
            </w:r>
            <w:r>
              <w:fldChar w:fldCharType="separate"/>
            </w:r>
            <w:r w:rsidR="00241A9E">
              <w:rPr>
                <w:noProof/>
              </w:rPr>
              <w:t>6736</w:t>
            </w:r>
            <w:r>
              <w:rPr>
                <w:noProof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14FA" w:rsidRPr="00546DBE" w:rsidRDefault="005914FA" w:rsidP="006843EE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Всего, в том числе:</w:t>
            </w:r>
          </w:p>
        </w:tc>
      </w:tr>
      <w:tr w:rsidR="005914FA" w:rsidRPr="00546DBE" w:rsidTr="00614075">
        <w:trPr>
          <w:trHeight w:val="598"/>
        </w:trPr>
        <w:tc>
          <w:tcPr>
            <w:tcW w:w="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14FA" w:rsidRDefault="005914FA" w:rsidP="006843E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14FA" w:rsidRPr="00546DBE" w:rsidRDefault="005914FA" w:rsidP="006843E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14FA" w:rsidRPr="00546DBE" w:rsidRDefault="005914FA" w:rsidP="006843E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14FA" w:rsidRPr="00546DBE" w:rsidRDefault="005914FA" w:rsidP="006843E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14FA" w:rsidRPr="00B87EDD" w:rsidRDefault="00461D4D" w:rsidP="006843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87EDD">
              <w:rPr>
                <w:lang w:val="en-US"/>
              </w:rPr>
              <w:t>17</w:t>
            </w:r>
            <w:r w:rsidRPr="00B87EDD">
              <w:t>8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4D34" w:rsidRDefault="009B013F" w:rsidP="00B72C35">
            <w:pPr>
              <w:jc w:val="center"/>
            </w:pPr>
            <w:r>
              <w:t>1451</w:t>
            </w:r>
          </w:p>
          <w:p w:rsidR="009B013F" w:rsidRPr="00F94D34" w:rsidRDefault="009B013F" w:rsidP="00B72C3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14FA" w:rsidRDefault="005914FA" w:rsidP="005914FA">
            <w:pPr>
              <w:jc w:val="center"/>
            </w:pPr>
            <w:r w:rsidRPr="00CC0457">
              <w:rPr>
                <w:lang w:val="en-US"/>
              </w:rPr>
              <w:t>175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14FA" w:rsidRDefault="005914FA" w:rsidP="005914FA">
            <w:pPr>
              <w:jc w:val="center"/>
            </w:pPr>
            <w:r w:rsidRPr="00CC0457">
              <w:rPr>
                <w:lang w:val="en-US"/>
              </w:rPr>
              <w:t>1750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FA" w:rsidRPr="00B87EDD" w:rsidRDefault="00241A9E" w:rsidP="006843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7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14FA" w:rsidRPr="00546DBE" w:rsidRDefault="005914FA" w:rsidP="006843EE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Бюджет городского поселения</w:t>
            </w:r>
          </w:p>
        </w:tc>
      </w:tr>
      <w:tr w:rsidR="005914FA" w:rsidRPr="00546DBE" w:rsidTr="00614075">
        <w:trPr>
          <w:trHeight w:val="597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14FA" w:rsidRPr="00546DBE" w:rsidRDefault="00701139" w:rsidP="006843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14FA" w:rsidRPr="00546DBE" w:rsidRDefault="005914FA" w:rsidP="006843EE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Мероприят</w:t>
            </w:r>
            <w:r w:rsidR="00701139">
              <w:t>ие 2.4</w:t>
            </w:r>
          </w:p>
          <w:p w:rsidR="005914FA" w:rsidRPr="00546DBE" w:rsidRDefault="005914FA" w:rsidP="006843E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одержание мест захоронения</w:t>
            </w:r>
            <w:r w:rsidRPr="00546DBE">
              <w:t xml:space="preserve">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14FA" w:rsidRPr="00546DBE" w:rsidRDefault="005914FA" w:rsidP="006843E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22-2025</w:t>
            </w:r>
          </w:p>
        </w:tc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14FA" w:rsidRPr="00546DBE" w:rsidRDefault="005914FA" w:rsidP="006843EE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Комитет Администрации Каменского района  по ЖКХ, строительству  и архитектуре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14FA" w:rsidRPr="00B87EDD" w:rsidRDefault="005914FA" w:rsidP="006843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87EDD">
              <w:t>69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14FA" w:rsidRPr="00EC6F78" w:rsidRDefault="00406204" w:rsidP="006843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14FA" w:rsidRDefault="005914FA" w:rsidP="005914FA">
            <w:pPr>
              <w:jc w:val="center"/>
            </w:pPr>
            <w:r w:rsidRPr="00C253B5">
              <w:rPr>
                <w:lang w:val="en-US"/>
              </w:rPr>
              <w:t>8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14FA" w:rsidRDefault="005914FA" w:rsidP="005914FA">
            <w:pPr>
              <w:jc w:val="center"/>
            </w:pPr>
            <w:r w:rsidRPr="00C253B5">
              <w:rPr>
                <w:lang w:val="en-US"/>
              </w:rPr>
              <w:t>800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FA" w:rsidRPr="00546DBE" w:rsidRDefault="005C394E" w:rsidP="006843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fldChar w:fldCharType="begin"/>
            </w:r>
            <w:r>
              <w:instrText xml:space="preserve"> =SUM(LEFT) </w:instrText>
            </w:r>
            <w:r>
              <w:fldChar w:fldCharType="separate"/>
            </w:r>
            <w:r w:rsidR="00406204">
              <w:rPr>
                <w:noProof/>
              </w:rPr>
              <w:t>3292</w:t>
            </w:r>
            <w:r>
              <w:rPr>
                <w:noProof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14FA" w:rsidRPr="00546DBE" w:rsidRDefault="005914FA" w:rsidP="006843EE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Всего, в том числе:</w:t>
            </w:r>
          </w:p>
        </w:tc>
      </w:tr>
      <w:tr w:rsidR="005914FA" w:rsidRPr="00546DBE" w:rsidTr="00614075">
        <w:trPr>
          <w:trHeight w:val="638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14FA" w:rsidRDefault="005914FA" w:rsidP="006843E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14FA" w:rsidRPr="00546DBE" w:rsidRDefault="005914FA" w:rsidP="006843E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14FA" w:rsidRPr="00546DBE" w:rsidRDefault="005914FA" w:rsidP="006843E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14FA" w:rsidRPr="00546DBE" w:rsidRDefault="005914FA" w:rsidP="006843E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14FA" w:rsidRPr="00B87EDD" w:rsidRDefault="005914FA" w:rsidP="006843EE">
            <w:pPr>
              <w:jc w:val="center"/>
              <w:rPr>
                <w:lang w:val="en-US"/>
              </w:rPr>
            </w:pPr>
            <w:r w:rsidRPr="00B87EDD">
              <w:rPr>
                <w:lang w:val="en-US"/>
              </w:rPr>
              <w:t>69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37A5" w:rsidRPr="00EC6F78" w:rsidRDefault="00406204" w:rsidP="006843EE">
            <w:pPr>
              <w:jc w:val="center"/>
            </w:pPr>
            <w:r>
              <w:t>9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14FA" w:rsidRDefault="005914FA" w:rsidP="005914FA">
            <w:pPr>
              <w:jc w:val="center"/>
            </w:pPr>
            <w:r w:rsidRPr="00C253B5">
              <w:rPr>
                <w:lang w:val="en-US"/>
              </w:rPr>
              <w:t>8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14FA" w:rsidRDefault="005914FA" w:rsidP="005914FA">
            <w:pPr>
              <w:jc w:val="center"/>
            </w:pPr>
            <w:r w:rsidRPr="00C253B5">
              <w:rPr>
                <w:lang w:val="en-US"/>
              </w:rPr>
              <w:t>800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FA" w:rsidRPr="00406204" w:rsidRDefault="00406204" w:rsidP="006843EE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29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14FA" w:rsidRPr="00546DBE" w:rsidRDefault="005914FA" w:rsidP="006843EE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Бюджет городского поселения</w:t>
            </w:r>
          </w:p>
        </w:tc>
      </w:tr>
      <w:tr w:rsidR="00701139" w:rsidRPr="00546DBE" w:rsidTr="00614075">
        <w:trPr>
          <w:trHeight w:val="380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1139" w:rsidRPr="00546DBE" w:rsidRDefault="00701139" w:rsidP="0070113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1139" w:rsidRPr="00546DBE" w:rsidRDefault="00701139" w:rsidP="00701139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Мероприятие 2.</w:t>
            </w:r>
            <w:r>
              <w:t>5</w:t>
            </w:r>
          </w:p>
          <w:p w:rsidR="00701139" w:rsidRPr="00546DBE" w:rsidRDefault="00701139" w:rsidP="00701139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Организация уличного освеще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1139" w:rsidRPr="00546DBE" w:rsidRDefault="00701139" w:rsidP="0070113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22-2025</w:t>
            </w:r>
          </w:p>
        </w:tc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1139" w:rsidRPr="00546DBE" w:rsidRDefault="00701139" w:rsidP="00701139">
            <w:pPr>
              <w:widowControl w:val="0"/>
              <w:autoSpaceDE w:val="0"/>
              <w:autoSpaceDN w:val="0"/>
              <w:adjustRightInd w:val="0"/>
            </w:pPr>
            <w:r w:rsidRPr="00546DBE">
              <w:t xml:space="preserve">Комитет Администрации Каменского района  по ЖКХ, строительству  и 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1139" w:rsidRPr="00B87EDD" w:rsidRDefault="00701139" w:rsidP="0070113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87EDD">
              <w:t>174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1139" w:rsidRPr="009B013F" w:rsidRDefault="00701139" w:rsidP="00701139">
            <w:pPr>
              <w:jc w:val="center"/>
            </w:pPr>
            <w:r>
              <w:t>19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1139" w:rsidRDefault="00701139" w:rsidP="00701139">
            <w:pPr>
              <w:jc w:val="center"/>
            </w:pPr>
            <w:r w:rsidRPr="00B6711D">
              <w:rPr>
                <w:lang w:val="en-US"/>
              </w:rPr>
              <w:t>165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1139" w:rsidRDefault="00701139" w:rsidP="00701139">
            <w:pPr>
              <w:jc w:val="center"/>
            </w:pPr>
            <w:r w:rsidRPr="00B6711D">
              <w:rPr>
                <w:lang w:val="en-US"/>
              </w:rPr>
              <w:t>16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39" w:rsidRPr="007124FF" w:rsidRDefault="005C394E" w:rsidP="0070113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fldChar w:fldCharType="begin"/>
            </w:r>
            <w:r>
              <w:instrText xml:space="preserve"> =SUM(LEFT) </w:instrText>
            </w:r>
            <w:r>
              <w:fldChar w:fldCharType="separate"/>
            </w:r>
            <w:r w:rsidR="00701139">
              <w:rPr>
                <w:noProof/>
              </w:rPr>
              <w:t>6950</w:t>
            </w:r>
            <w:r>
              <w:rPr>
                <w:noProof/>
              </w:rPr>
              <w:fldChar w:fldCharType="end"/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1139" w:rsidRPr="00546DBE" w:rsidRDefault="00701139" w:rsidP="00701139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546DBE">
              <w:t>Всего, в том числе</w:t>
            </w:r>
          </w:p>
        </w:tc>
      </w:tr>
      <w:tr w:rsidR="00701139" w:rsidRPr="00546DBE" w:rsidTr="00614075">
        <w:trPr>
          <w:trHeight w:val="380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1139" w:rsidRPr="00546DBE" w:rsidRDefault="00701139" w:rsidP="0070113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1139" w:rsidRPr="00546DBE" w:rsidRDefault="00701139" w:rsidP="0070113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1139" w:rsidRPr="00546DBE" w:rsidRDefault="00701139" w:rsidP="0070113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1139" w:rsidRPr="00546DBE" w:rsidRDefault="00701139" w:rsidP="0070113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1139" w:rsidRPr="00B87EDD" w:rsidRDefault="00701139" w:rsidP="0070113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87EDD">
              <w:t>174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1139" w:rsidRPr="009B013F" w:rsidRDefault="00701139" w:rsidP="00701139">
            <w:pPr>
              <w:jc w:val="center"/>
            </w:pPr>
            <w:r>
              <w:t>19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1139" w:rsidRDefault="00701139" w:rsidP="00701139">
            <w:pPr>
              <w:jc w:val="center"/>
            </w:pPr>
            <w:r w:rsidRPr="00B6711D">
              <w:rPr>
                <w:lang w:val="en-US"/>
              </w:rPr>
              <w:t>165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1139" w:rsidRDefault="00701139" w:rsidP="00701139">
            <w:pPr>
              <w:jc w:val="center"/>
            </w:pPr>
            <w:r w:rsidRPr="00B6711D">
              <w:rPr>
                <w:lang w:val="en-US"/>
              </w:rPr>
              <w:t>16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39" w:rsidRPr="00241A9E" w:rsidRDefault="00701139" w:rsidP="0070113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950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1139" w:rsidRPr="00546DBE" w:rsidRDefault="00701139" w:rsidP="00701139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546DBE">
              <w:t>Бюджет городского поселения</w:t>
            </w:r>
          </w:p>
        </w:tc>
      </w:tr>
      <w:tr w:rsidR="00701139" w:rsidRPr="00546DBE" w:rsidTr="006140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34"/>
        </w:trPr>
        <w:tc>
          <w:tcPr>
            <w:tcW w:w="660" w:type="dxa"/>
            <w:vMerge w:val="restart"/>
          </w:tcPr>
          <w:p w:rsidR="00701139" w:rsidRPr="00546DBE" w:rsidRDefault="00701139" w:rsidP="0070113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11</w:t>
            </w:r>
          </w:p>
        </w:tc>
        <w:tc>
          <w:tcPr>
            <w:tcW w:w="2688" w:type="dxa"/>
            <w:vMerge w:val="restart"/>
          </w:tcPr>
          <w:p w:rsidR="00701139" w:rsidRPr="0092309F" w:rsidRDefault="00701139" w:rsidP="00701139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  <w:r>
              <w:t>Мероприятие 2.6</w:t>
            </w:r>
          </w:p>
          <w:p w:rsidR="00701139" w:rsidRPr="0092309F" w:rsidRDefault="00701139" w:rsidP="00701139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  <w:r w:rsidRPr="0092309F">
              <w:t>Техническое обслуживание и ремонт сетей уличного освещения, приобретение и установка светодиодных светильников</w:t>
            </w:r>
            <w:r w:rsidRPr="005900B6">
              <w:t xml:space="preserve">, прочий ремонт системы </w:t>
            </w:r>
            <w:r w:rsidRPr="005900B6">
              <w:lastRenderedPageBreak/>
              <w:t>электроснабжения</w:t>
            </w:r>
            <w:r>
              <w:t xml:space="preserve">, </w:t>
            </w:r>
            <w:r w:rsidRPr="009B013F">
              <w:t>аренда</w:t>
            </w:r>
          </w:p>
        </w:tc>
        <w:tc>
          <w:tcPr>
            <w:tcW w:w="1275" w:type="dxa"/>
            <w:vMerge w:val="restart"/>
          </w:tcPr>
          <w:p w:rsidR="00701139" w:rsidRPr="00546DBE" w:rsidRDefault="00701139" w:rsidP="0070113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2022-2025</w:t>
            </w:r>
          </w:p>
        </w:tc>
        <w:tc>
          <w:tcPr>
            <w:tcW w:w="2405" w:type="dxa"/>
            <w:vMerge w:val="restart"/>
          </w:tcPr>
          <w:p w:rsidR="00701139" w:rsidRPr="00546DBE" w:rsidRDefault="00701139" w:rsidP="00701139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  <w:r w:rsidRPr="00546DBE">
              <w:t>Комитет Администрации Каменского района  по ЖКХ, строительству  и архитектуре</w:t>
            </w:r>
          </w:p>
        </w:tc>
        <w:tc>
          <w:tcPr>
            <w:tcW w:w="1154" w:type="dxa"/>
          </w:tcPr>
          <w:p w:rsidR="00701139" w:rsidRPr="00B87EDD" w:rsidRDefault="00701139" w:rsidP="00701139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B87EDD">
              <w:rPr>
                <w:lang w:val="en-US"/>
              </w:rPr>
              <w:t>1066</w:t>
            </w:r>
          </w:p>
        </w:tc>
        <w:tc>
          <w:tcPr>
            <w:tcW w:w="1114" w:type="dxa"/>
          </w:tcPr>
          <w:p w:rsidR="00701139" w:rsidRPr="00614075" w:rsidRDefault="00701139" w:rsidP="0070113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00</w:t>
            </w:r>
          </w:p>
        </w:tc>
        <w:tc>
          <w:tcPr>
            <w:tcW w:w="1134" w:type="dxa"/>
          </w:tcPr>
          <w:p w:rsidR="00701139" w:rsidRPr="000E7F98" w:rsidRDefault="00701139" w:rsidP="0070113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1</w:t>
            </w:r>
            <w:r>
              <w:t>180</w:t>
            </w:r>
          </w:p>
        </w:tc>
        <w:tc>
          <w:tcPr>
            <w:tcW w:w="1146" w:type="dxa"/>
          </w:tcPr>
          <w:p w:rsidR="00701139" w:rsidRPr="000E7F98" w:rsidRDefault="00701139" w:rsidP="0070113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80</w:t>
            </w:r>
          </w:p>
        </w:tc>
        <w:tc>
          <w:tcPr>
            <w:tcW w:w="1418" w:type="dxa"/>
          </w:tcPr>
          <w:p w:rsidR="00701139" w:rsidRPr="00546DBE" w:rsidRDefault="005C394E" w:rsidP="0070113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fldChar w:fldCharType="begin"/>
            </w:r>
            <w:r>
              <w:instrText xml:space="preserve"> =SUM(LEFT) </w:instrText>
            </w:r>
            <w:r>
              <w:fldChar w:fldCharType="separate"/>
            </w:r>
            <w:r w:rsidR="00701139">
              <w:rPr>
                <w:noProof/>
              </w:rPr>
              <w:t>4026</w:t>
            </w:r>
            <w:r>
              <w:rPr>
                <w:noProof/>
              </w:rPr>
              <w:fldChar w:fldCharType="end"/>
            </w:r>
          </w:p>
        </w:tc>
        <w:tc>
          <w:tcPr>
            <w:tcW w:w="2276" w:type="dxa"/>
            <w:gridSpan w:val="2"/>
          </w:tcPr>
          <w:p w:rsidR="00701139" w:rsidRPr="00546DBE" w:rsidRDefault="00701139" w:rsidP="00701139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546DBE">
              <w:t>Всего, в том числе</w:t>
            </w:r>
          </w:p>
        </w:tc>
      </w:tr>
      <w:tr w:rsidR="00701139" w:rsidRPr="00546DBE" w:rsidTr="006140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72"/>
        </w:trPr>
        <w:tc>
          <w:tcPr>
            <w:tcW w:w="660" w:type="dxa"/>
            <w:vMerge/>
          </w:tcPr>
          <w:p w:rsidR="00701139" w:rsidRPr="00546DBE" w:rsidRDefault="00701139" w:rsidP="0070113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2688" w:type="dxa"/>
            <w:vMerge/>
          </w:tcPr>
          <w:p w:rsidR="00701139" w:rsidRPr="0092309F" w:rsidRDefault="00701139" w:rsidP="00701139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1275" w:type="dxa"/>
            <w:vMerge/>
          </w:tcPr>
          <w:p w:rsidR="00701139" w:rsidRPr="00546DBE" w:rsidRDefault="00701139" w:rsidP="0070113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2405" w:type="dxa"/>
            <w:vMerge/>
          </w:tcPr>
          <w:p w:rsidR="00701139" w:rsidRPr="00546DBE" w:rsidRDefault="00701139" w:rsidP="0070113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54" w:type="dxa"/>
          </w:tcPr>
          <w:p w:rsidR="00701139" w:rsidRPr="00B87EDD" w:rsidRDefault="00701139" w:rsidP="00701139">
            <w:pPr>
              <w:jc w:val="center"/>
            </w:pPr>
            <w:r w:rsidRPr="00B87EDD">
              <w:rPr>
                <w:lang w:val="en-US"/>
              </w:rPr>
              <w:t>1066</w:t>
            </w:r>
          </w:p>
        </w:tc>
        <w:tc>
          <w:tcPr>
            <w:tcW w:w="1114" w:type="dxa"/>
          </w:tcPr>
          <w:p w:rsidR="00701139" w:rsidRPr="00CC62C0" w:rsidRDefault="00701139" w:rsidP="00701139">
            <w:pPr>
              <w:jc w:val="center"/>
            </w:pPr>
            <w:r>
              <w:t>600</w:t>
            </w:r>
          </w:p>
        </w:tc>
        <w:tc>
          <w:tcPr>
            <w:tcW w:w="1134" w:type="dxa"/>
          </w:tcPr>
          <w:p w:rsidR="00701139" w:rsidRPr="000E7F98" w:rsidRDefault="00701139" w:rsidP="00701139">
            <w:pPr>
              <w:jc w:val="center"/>
            </w:pPr>
            <w:r w:rsidRPr="00BB1B5C">
              <w:rPr>
                <w:lang w:val="en-US"/>
              </w:rPr>
              <w:t>1</w:t>
            </w:r>
            <w:r>
              <w:t>180</w:t>
            </w:r>
          </w:p>
        </w:tc>
        <w:tc>
          <w:tcPr>
            <w:tcW w:w="1146" w:type="dxa"/>
          </w:tcPr>
          <w:p w:rsidR="00701139" w:rsidRPr="000E7F98" w:rsidRDefault="00701139" w:rsidP="00701139">
            <w:pPr>
              <w:jc w:val="center"/>
            </w:pPr>
            <w:r w:rsidRPr="00BB1B5C">
              <w:rPr>
                <w:lang w:val="en-US"/>
              </w:rPr>
              <w:t>1</w:t>
            </w:r>
            <w:r>
              <w:t>180</w:t>
            </w:r>
          </w:p>
        </w:tc>
        <w:tc>
          <w:tcPr>
            <w:tcW w:w="1418" w:type="dxa"/>
          </w:tcPr>
          <w:p w:rsidR="00701139" w:rsidRPr="00241A9E" w:rsidRDefault="00701139" w:rsidP="0070113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26</w:t>
            </w:r>
          </w:p>
        </w:tc>
        <w:tc>
          <w:tcPr>
            <w:tcW w:w="2276" w:type="dxa"/>
            <w:gridSpan w:val="2"/>
          </w:tcPr>
          <w:p w:rsidR="00701139" w:rsidRPr="00546DBE" w:rsidRDefault="00701139" w:rsidP="00701139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546DBE">
              <w:t>Бюджет городского поселения</w:t>
            </w:r>
          </w:p>
        </w:tc>
      </w:tr>
      <w:tr w:rsidR="00701139" w:rsidRPr="00546DBE" w:rsidTr="006140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18"/>
        </w:trPr>
        <w:tc>
          <w:tcPr>
            <w:tcW w:w="660" w:type="dxa"/>
            <w:vMerge w:val="restart"/>
          </w:tcPr>
          <w:p w:rsidR="00701139" w:rsidRPr="00546DBE" w:rsidRDefault="00701139" w:rsidP="0070113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lastRenderedPageBreak/>
              <w:t>12</w:t>
            </w:r>
          </w:p>
        </w:tc>
        <w:tc>
          <w:tcPr>
            <w:tcW w:w="2688" w:type="dxa"/>
            <w:vMerge w:val="restart"/>
          </w:tcPr>
          <w:p w:rsidR="00701139" w:rsidRPr="0092309F" w:rsidRDefault="00701139" w:rsidP="00701139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  <w:r>
              <w:t>Мероприятие 2.7</w:t>
            </w:r>
          </w:p>
          <w:p w:rsidR="00701139" w:rsidRPr="0092309F" w:rsidRDefault="00701139" w:rsidP="00701139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  <w:r w:rsidRPr="0092309F">
              <w:t>Изготовление ПСД и прохождение экспертизы</w:t>
            </w:r>
          </w:p>
          <w:p w:rsidR="00701139" w:rsidRPr="0092309F" w:rsidRDefault="00701139" w:rsidP="00701139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1275" w:type="dxa"/>
            <w:vMerge w:val="restart"/>
          </w:tcPr>
          <w:p w:rsidR="00701139" w:rsidRPr="00546DBE" w:rsidRDefault="00701139" w:rsidP="0070113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22-2025</w:t>
            </w:r>
          </w:p>
        </w:tc>
        <w:tc>
          <w:tcPr>
            <w:tcW w:w="2405" w:type="dxa"/>
            <w:vMerge w:val="restart"/>
          </w:tcPr>
          <w:p w:rsidR="00701139" w:rsidRPr="00546DBE" w:rsidRDefault="00701139" w:rsidP="00701139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  <w:r w:rsidRPr="00546DBE">
              <w:t>Комитет Администрации Каменского района  по ЖКХ, строительству  и архитектуре</w:t>
            </w:r>
          </w:p>
        </w:tc>
        <w:tc>
          <w:tcPr>
            <w:tcW w:w="1154" w:type="dxa"/>
          </w:tcPr>
          <w:p w:rsidR="00701139" w:rsidRPr="00546DBE" w:rsidRDefault="00701139" w:rsidP="00701139">
            <w:pPr>
              <w:jc w:val="center"/>
            </w:pPr>
            <w:r>
              <w:t>0</w:t>
            </w:r>
          </w:p>
        </w:tc>
        <w:tc>
          <w:tcPr>
            <w:tcW w:w="1114" w:type="dxa"/>
          </w:tcPr>
          <w:p w:rsidR="00701139" w:rsidRDefault="00701139" w:rsidP="00701139">
            <w:pPr>
              <w:jc w:val="center"/>
            </w:pPr>
            <w:r>
              <w:t>0</w:t>
            </w:r>
          </w:p>
          <w:p w:rsidR="00701139" w:rsidRPr="00546DBE" w:rsidRDefault="00701139" w:rsidP="00701139">
            <w:pPr>
              <w:jc w:val="center"/>
            </w:pPr>
          </w:p>
        </w:tc>
        <w:tc>
          <w:tcPr>
            <w:tcW w:w="1134" w:type="dxa"/>
          </w:tcPr>
          <w:p w:rsidR="00701139" w:rsidRPr="00546DBE" w:rsidRDefault="00701139" w:rsidP="00701139">
            <w:pPr>
              <w:jc w:val="center"/>
            </w:pPr>
            <w:r>
              <w:t>200</w:t>
            </w:r>
          </w:p>
        </w:tc>
        <w:tc>
          <w:tcPr>
            <w:tcW w:w="1146" w:type="dxa"/>
          </w:tcPr>
          <w:p w:rsidR="00701139" w:rsidRPr="00546DBE" w:rsidRDefault="00701139" w:rsidP="00701139">
            <w:pPr>
              <w:jc w:val="center"/>
            </w:pPr>
            <w:r>
              <w:t>200</w:t>
            </w:r>
          </w:p>
        </w:tc>
        <w:tc>
          <w:tcPr>
            <w:tcW w:w="1418" w:type="dxa"/>
          </w:tcPr>
          <w:p w:rsidR="00701139" w:rsidRPr="00546DBE" w:rsidRDefault="00701139" w:rsidP="00701139">
            <w:pPr>
              <w:jc w:val="center"/>
            </w:pPr>
            <w:r>
              <w:t>400</w:t>
            </w:r>
          </w:p>
        </w:tc>
        <w:tc>
          <w:tcPr>
            <w:tcW w:w="2276" w:type="dxa"/>
            <w:gridSpan w:val="2"/>
          </w:tcPr>
          <w:p w:rsidR="00701139" w:rsidRPr="00546DBE" w:rsidRDefault="00701139" w:rsidP="00701139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546DBE">
              <w:t>Всего, в том числе</w:t>
            </w:r>
          </w:p>
        </w:tc>
      </w:tr>
      <w:tr w:rsidR="00701139" w:rsidRPr="00546DBE" w:rsidTr="006140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5"/>
        </w:trPr>
        <w:tc>
          <w:tcPr>
            <w:tcW w:w="660" w:type="dxa"/>
            <w:vMerge/>
          </w:tcPr>
          <w:p w:rsidR="00701139" w:rsidRDefault="00701139" w:rsidP="0070113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2688" w:type="dxa"/>
            <w:vMerge/>
          </w:tcPr>
          <w:p w:rsidR="00701139" w:rsidRPr="0092309F" w:rsidRDefault="00701139" w:rsidP="00701139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1275" w:type="dxa"/>
            <w:vMerge/>
          </w:tcPr>
          <w:p w:rsidR="00701139" w:rsidRPr="00546DBE" w:rsidRDefault="00701139" w:rsidP="0070113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2405" w:type="dxa"/>
            <w:vMerge/>
          </w:tcPr>
          <w:p w:rsidR="00701139" w:rsidRPr="00546DBE" w:rsidRDefault="00701139" w:rsidP="00701139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1154" w:type="dxa"/>
          </w:tcPr>
          <w:p w:rsidR="00701139" w:rsidRPr="005900B6" w:rsidRDefault="00701139" w:rsidP="0070113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14" w:type="dxa"/>
          </w:tcPr>
          <w:p w:rsidR="00701139" w:rsidRPr="00546DBE" w:rsidRDefault="00701139" w:rsidP="00701139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701139" w:rsidRPr="00546DBE" w:rsidRDefault="00701139" w:rsidP="00701139">
            <w:pPr>
              <w:jc w:val="center"/>
            </w:pPr>
            <w:r>
              <w:t>200</w:t>
            </w:r>
          </w:p>
        </w:tc>
        <w:tc>
          <w:tcPr>
            <w:tcW w:w="1146" w:type="dxa"/>
          </w:tcPr>
          <w:p w:rsidR="00701139" w:rsidRPr="00546DBE" w:rsidRDefault="00701139" w:rsidP="00701139">
            <w:pPr>
              <w:jc w:val="center"/>
            </w:pPr>
            <w:r>
              <w:t>200</w:t>
            </w:r>
          </w:p>
        </w:tc>
        <w:tc>
          <w:tcPr>
            <w:tcW w:w="1418" w:type="dxa"/>
          </w:tcPr>
          <w:p w:rsidR="00701139" w:rsidRPr="00546DBE" w:rsidRDefault="00701139" w:rsidP="00701139">
            <w:pPr>
              <w:jc w:val="center"/>
            </w:pPr>
            <w:r>
              <w:t>400</w:t>
            </w:r>
          </w:p>
        </w:tc>
        <w:tc>
          <w:tcPr>
            <w:tcW w:w="2276" w:type="dxa"/>
            <w:gridSpan w:val="2"/>
          </w:tcPr>
          <w:p w:rsidR="00701139" w:rsidRPr="00546DBE" w:rsidRDefault="00701139" w:rsidP="00701139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546DBE">
              <w:t>Бюджет городского поселения</w:t>
            </w:r>
          </w:p>
        </w:tc>
      </w:tr>
      <w:tr w:rsidR="006843EE" w:rsidRPr="00546DBE" w:rsidTr="006140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72"/>
        </w:trPr>
        <w:tc>
          <w:tcPr>
            <w:tcW w:w="660" w:type="dxa"/>
            <w:vMerge w:val="restart"/>
          </w:tcPr>
          <w:p w:rsidR="006843EE" w:rsidRPr="00546DBE" w:rsidRDefault="006843EE" w:rsidP="006843E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1</w:t>
            </w:r>
            <w:r w:rsidR="00701139">
              <w:t>3</w:t>
            </w:r>
          </w:p>
        </w:tc>
        <w:tc>
          <w:tcPr>
            <w:tcW w:w="2688" w:type="dxa"/>
            <w:vMerge w:val="restart"/>
          </w:tcPr>
          <w:p w:rsidR="006843EE" w:rsidRPr="0092309F" w:rsidRDefault="006843EE" w:rsidP="006843EE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  <w:r w:rsidRPr="0092309F">
              <w:t>Задача 3</w:t>
            </w:r>
          </w:p>
          <w:p w:rsidR="006843EE" w:rsidRPr="0092309F" w:rsidRDefault="006843EE" w:rsidP="006843EE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  <w:r w:rsidRPr="0092309F">
              <w:t>Увеличение площади зеленых насаждений на территории г. Камень-на-Оби</w:t>
            </w:r>
          </w:p>
        </w:tc>
        <w:tc>
          <w:tcPr>
            <w:tcW w:w="1275" w:type="dxa"/>
            <w:vMerge w:val="restart"/>
          </w:tcPr>
          <w:p w:rsidR="006843EE" w:rsidRPr="00546DBE" w:rsidRDefault="006843EE" w:rsidP="006843E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22-2025</w:t>
            </w:r>
          </w:p>
        </w:tc>
        <w:tc>
          <w:tcPr>
            <w:tcW w:w="2405" w:type="dxa"/>
            <w:vMerge w:val="restart"/>
          </w:tcPr>
          <w:p w:rsidR="006843EE" w:rsidRPr="00546DBE" w:rsidRDefault="006843EE" w:rsidP="006843EE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546DBE">
              <w:t>Комитет Администрации Каменского района  по ЖКХ , строительству  и архитектуре</w:t>
            </w:r>
          </w:p>
        </w:tc>
        <w:tc>
          <w:tcPr>
            <w:tcW w:w="1154" w:type="dxa"/>
          </w:tcPr>
          <w:p w:rsidR="006843EE" w:rsidRPr="00D73FC4" w:rsidRDefault="00B87EDD" w:rsidP="006843EE">
            <w:pPr>
              <w:jc w:val="center"/>
            </w:pPr>
            <w:r w:rsidRPr="00D73FC4">
              <w:t>1288</w:t>
            </w:r>
          </w:p>
        </w:tc>
        <w:tc>
          <w:tcPr>
            <w:tcW w:w="1114" w:type="dxa"/>
          </w:tcPr>
          <w:p w:rsidR="006843EE" w:rsidRPr="00D73FC4" w:rsidRDefault="00406204" w:rsidP="006843EE">
            <w:pPr>
              <w:jc w:val="center"/>
            </w:pPr>
            <w:r>
              <w:t>1262,5</w:t>
            </w:r>
          </w:p>
        </w:tc>
        <w:tc>
          <w:tcPr>
            <w:tcW w:w="1134" w:type="dxa"/>
          </w:tcPr>
          <w:p w:rsidR="006843EE" w:rsidRPr="00D73FC4" w:rsidRDefault="007022E3" w:rsidP="006843EE">
            <w:pPr>
              <w:jc w:val="center"/>
            </w:pPr>
            <w:r w:rsidRPr="00D73FC4">
              <w:t>1400</w:t>
            </w:r>
          </w:p>
        </w:tc>
        <w:tc>
          <w:tcPr>
            <w:tcW w:w="1146" w:type="dxa"/>
          </w:tcPr>
          <w:p w:rsidR="006843EE" w:rsidRPr="00D73FC4" w:rsidRDefault="007022E3" w:rsidP="006843EE">
            <w:pPr>
              <w:jc w:val="center"/>
            </w:pPr>
            <w:r w:rsidRPr="00D73FC4">
              <w:t>1400</w:t>
            </w:r>
          </w:p>
        </w:tc>
        <w:tc>
          <w:tcPr>
            <w:tcW w:w="1426" w:type="dxa"/>
            <w:gridSpan w:val="2"/>
          </w:tcPr>
          <w:p w:rsidR="006843EE" w:rsidRPr="00D73FC4" w:rsidRDefault="005C394E" w:rsidP="006843EE">
            <w:pPr>
              <w:jc w:val="center"/>
            </w:pPr>
            <w:r>
              <w:fldChar w:fldCharType="begin"/>
            </w:r>
            <w:r>
              <w:instrText xml:space="preserve"> =SUM(LEFT) </w:instrText>
            </w:r>
            <w:r>
              <w:fldChar w:fldCharType="separate"/>
            </w:r>
            <w:r w:rsidR="00406204">
              <w:rPr>
                <w:noProof/>
              </w:rPr>
              <w:t>5350,5</w:t>
            </w:r>
            <w:r>
              <w:rPr>
                <w:noProof/>
              </w:rPr>
              <w:fldChar w:fldCharType="end"/>
            </w:r>
          </w:p>
        </w:tc>
        <w:tc>
          <w:tcPr>
            <w:tcW w:w="2268" w:type="dxa"/>
          </w:tcPr>
          <w:p w:rsidR="006843EE" w:rsidRPr="00546DBE" w:rsidRDefault="006843EE" w:rsidP="006843EE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546DBE">
              <w:t>Всего, в том числе</w:t>
            </w:r>
          </w:p>
        </w:tc>
      </w:tr>
      <w:tr w:rsidR="006843EE" w:rsidRPr="00546DBE" w:rsidTr="006140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72"/>
        </w:trPr>
        <w:tc>
          <w:tcPr>
            <w:tcW w:w="660" w:type="dxa"/>
            <w:vMerge/>
          </w:tcPr>
          <w:p w:rsidR="006843EE" w:rsidRPr="00546DBE" w:rsidRDefault="006843EE" w:rsidP="006843E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2688" w:type="dxa"/>
            <w:vMerge/>
          </w:tcPr>
          <w:p w:rsidR="006843EE" w:rsidRPr="0092309F" w:rsidRDefault="006843EE" w:rsidP="006843EE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1275" w:type="dxa"/>
            <w:vMerge/>
          </w:tcPr>
          <w:p w:rsidR="006843EE" w:rsidRPr="00546DBE" w:rsidRDefault="006843EE" w:rsidP="006843E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2405" w:type="dxa"/>
            <w:vMerge/>
          </w:tcPr>
          <w:p w:rsidR="006843EE" w:rsidRPr="00546DBE" w:rsidRDefault="006843EE" w:rsidP="006843E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54" w:type="dxa"/>
          </w:tcPr>
          <w:p w:rsidR="006843EE" w:rsidRPr="00FE7B44" w:rsidRDefault="007022E3" w:rsidP="006843EE">
            <w:pPr>
              <w:jc w:val="center"/>
            </w:pPr>
            <w:r w:rsidRPr="00FE7B44">
              <w:t>1288</w:t>
            </w:r>
          </w:p>
        </w:tc>
        <w:tc>
          <w:tcPr>
            <w:tcW w:w="1114" w:type="dxa"/>
          </w:tcPr>
          <w:p w:rsidR="006843EE" w:rsidRDefault="00406204" w:rsidP="006843EE">
            <w:pPr>
              <w:jc w:val="center"/>
            </w:pPr>
            <w:r>
              <w:t>1262,5</w:t>
            </w:r>
          </w:p>
        </w:tc>
        <w:tc>
          <w:tcPr>
            <w:tcW w:w="1134" w:type="dxa"/>
          </w:tcPr>
          <w:p w:rsidR="006843EE" w:rsidRDefault="007022E3" w:rsidP="006843EE">
            <w:pPr>
              <w:jc w:val="center"/>
            </w:pPr>
            <w:r>
              <w:t>1400</w:t>
            </w:r>
          </w:p>
        </w:tc>
        <w:tc>
          <w:tcPr>
            <w:tcW w:w="1146" w:type="dxa"/>
          </w:tcPr>
          <w:p w:rsidR="006843EE" w:rsidRDefault="007022E3" w:rsidP="006843EE">
            <w:pPr>
              <w:jc w:val="center"/>
            </w:pPr>
            <w:r>
              <w:t>1400</w:t>
            </w:r>
          </w:p>
        </w:tc>
        <w:tc>
          <w:tcPr>
            <w:tcW w:w="1426" w:type="dxa"/>
            <w:gridSpan w:val="2"/>
          </w:tcPr>
          <w:p w:rsidR="006843EE" w:rsidRPr="000E7F98" w:rsidRDefault="005C394E" w:rsidP="006843EE">
            <w:pPr>
              <w:jc w:val="center"/>
            </w:pPr>
            <w:r>
              <w:fldChar w:fldCharType="begin"/>
            </w:r>
            <w:r>
              <w:instrText xml:space="preserve"> =SUM(LEFT) </w:instrText>
            </w:r>
            <w:r>
              <w:fldChar w:fldCharType="separate"/>
            </w:r>
            <w:r w:rsidR="00DD65BB">
              <w:rPr>
                <w:noProof/>
              </w:rPr>
              <w:t>5350,5</w:t>
            </w:r>
            <w:r>
              <w:rPr>
                <w:noProof/>
              </w:rPr>
              <w:fldChar w:fldCharType="end"/>
            </w:r>
          </w:p>
        </w:tc>
        <w:tc>
          <w:tcPr>
            <w:tcW w:w="2268" w:type="dxa"/>
          </w:tcPr>
          <w:p w:rsidR="006843EE" w:rsidRPr="00546DBE" w:rsidRDefault="006843EE" w:rsidP="006843EE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546DBE">
              <w:t>Бюджет городского поселения</w:t>
            </w:r>
          </w:p>
        </w:tc>
      </w:tr>
      <w:tr w:rsidR="006843EE" w:rsidRPr="00546DBE" w:rsidTr="006140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72"/>
        </w:trPr>
        <w:tc>
          <w:tcPr>
            <w:tcW w:w="660" w:type="dxa"/>
            <w:vMerge w:val="restart"/>
          </w:tcPr>
          <w:p w:rsidR="006843EE" w:rsidRPr="00546DBE" w:rsidRDefault="006843EE" w:rsidP="006843E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1</w:t>
            </w:r>
            <w:r w:rsidR="00701139">
              <w:t>4</w:t>
            </w:r>
          </w:p>
        </w:tc>
        <w:tc>
          <w:tcPr>
            <w:tcW w:w="2688" w:type="dxa"/>
            <w:vMerge w:val="restart"/>
          </w:tcPr>
          <w:p w:rsidR="006843EE" w:rsidRPr="0092309F" w:rsidRDefault="006843EE" w:rsidP="006843EE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  <w:r w:rsidRPr="0092309F">
              <w:t>Мероприятие 3.1</w:t>
            </w:r>
          </w:p>
          <w:p w:rsidR="006843EE" w:rsidRPr="005900B6" w:rsidRDefault="006843EE" w:rsidP="006843EE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  <w:r w:rsidRPr="0092309F">
              <w:t>Озеленение, кошение газонов, зеленой зоны города, придорожных полос</w:t>
            </w:r>
            <w:r w:rsidR="005900B6">
              <w:t>, дикорастущей конопли</w:t>
            </w:r>
          </w:p>
        </w:tc>
        <w:tc>
          <w:tcPr>
            <w:tcW w:w="1275" w:type="dxa"/>
            <w:vMerge w:val="restart"/>
          </w:tcPr>
          <w:p w:rsidR="006843EE" w:rsidRPr="00546DBE" w:rsidRDefault="006843EE" w:rsidP="006843E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22-2025</w:t>
            </w:r>
          </w:p>
        </w:tc>
        <w:tc>
          <w:tcPr>
            <w:tcW w:w="2405" w:type="dxa"/>
            <w:vMerge w:val="restart"/>
          </w:tcPr>
          <w:p w:rsidR="006843EE" w:rsidRPr="00546DBE" w:rsidRDefault="006843EE" w:rsidP="006843EE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546DBE">
              <w:t>Комитет Администрации Каменского района  по ЖКХ, строительству  и архитектуре</w:t>
            </w:r>
          </w:p>
        </w:tc>
        <w:tc>
          <w:tcPr>
            <w:tcW w:w="1154" w:type="dxa"/>
          </w:tcPr>
          <w:p w:rsidR="006843EE" w:rsidRPr="00B87EDD" w:rsidRDefault="006843EE" w:rsidP="006843E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B87EDD">
              <w:t>550</w:t>
            </w:r>
          </w:p>
        </w:tc>
        <w:tc>
          <w:tcPr>
            <w:tcW w:w="1114" w:type="dxa"/>
          </w:tcPr>
          <w:p w:rsidR="006843EE" w:rsidRPr="00546DBE" w:rsidRDefault="009B013F" w:rsidP="006843E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622</w:t>
            </w:r>
          </w:p>
        </w:tc>
        <w:tc>
          <w:tcPr>
            <w:tcW w:w="1134" w:type="dxa"/>
          </w:tcPr>
          <w:p w:rsidR="006843EE" w:rsidRPr="00546DBE" w:rsidRDefault="005900B6" w:rsidP="006843E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600</w:t>
            </w:r>
          </w:p>
        </w:tc>
        <w:tc>
          <w:tcPr>
            <w:tcW w:w="1146" w:type="dxa"/>
          </w:tcPr>
          <w:p w:rsidR="006843EE" w:rsidRPr="00546DBE" w:rsidRDefault="005900B6" w:rsidP="006843E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600</w:t>
            </w:r>
          </w:p>
        </w:tc>
        <w:tc>
          <w:tcPr>
            <w:tcW w:w="1426" w:type="dxa"/>
            <w:gridSpan w:val="2"/>
          </w:tcPr>
          <w:p w:rsidR="006843EE" w:rsidRPr="00546DBE" w:rsidRDefault="005C394E" w:rsidP="006843E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fldChar w:fldCharType="begin"/>
            </w:r>
            <w:r>
              <w:instrText xml:space="preserve"> =SUM(LEFT) </w:instrText>
            </w:r>
            <w:r>
              <w:fldChar w:fldCharType="separate"/>
            </w:r>
            <w:r w:rsidR="00241A9E">
              <w:rPr>
                <w:noProof/>
              </w:rPr>
              <w:t>2372</w:t>
            </w:r>
            <w:r>
              <w:rPr>
                <w:noProof/>
              </w:rPr>
              <w:fldChar w:fldCharType="end"/>
            </w:r>
          </w:p>
        </w:tc>
        <w:tc>
          <w:tcPr>
            <w:tcW w:w="2268" w:type="dxa"/>
          </w:tcPr>
          <w:p w:rsidR="006843EE" w:rsidRPr="00546DBE" w:rsidRDefault="006843EE" w:rsidP="006843EE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546DBE">
              <w:t>Всего, в том числе</w:t>
            </w:r>
          </w:p>
        </w:tc>
      </w:tr>
      <w:tr w:rsidR="006843EE" w:rsidRPr="00546DBE" w:rsidTr="006140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72"/>
        </w:trPr>
        <w:tc>
          <w:tcPr>
            <w:tcW w:w="660" w:type="dxa"/>
            <w:vMerge/>
          </w:tcPr>
          <w:p w:rsidR="006843EE" w:rsidRPr="00546DBE" w:rsidRDefault="006843EE" w:rsidP="006843E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2688" w:type="dxa"/>
            <w:vMerge/>
          </w:tcPr>
          <w:p w:rsidR="006843EE" w:rsidRPr="0092309F" w:rsidRDefault="006843EE" w:rsidP="006843EE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1275" w:type="dxa"/>
            <w:vMerge/>
          </w:tcPr>
          <w:p w:rsidR="006843EE" w:rsidRPr="00546DBE" w:rsidRDefault="006843EE" w:rsidP="006843E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2405" w:type="dxa"/>
            <w:vMerge/>
          </w:tcPr>
          <w:p w:rsidR="006843EE" w:rsidRPr="00546DBE" w:rsidRDefault="006843EE" w:rsidP="006843E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54" w:type="dxa"/>
          </w:tcPr>
          <w:p w:rsidR="006843EE" w:rsidRPr="00B87EDD" w:rsidRDefault="005900B6" w:rsidP="006843E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B87EDD">
              <w:t>550</w:t>
            </w:r>
          </w:p>
        </w:tc>
        <w:tc>
          <w:tcPr>
            <w:tcW w:w="1114" w:type="dxa"/>
          </w:tcPr>
          <w:p w:rsidR="007102D5" w:rsidRPr="007102D5" w:rsidRDefault="009B013F" w:rsidP="009B013F">
            <w:pPr>
              <w:jc w:val="center"/>
            </w:pPr>
            <w:r>
              <w:t>622</w:t>
            </w:r>
          </w:p>
        </w:tc>
        <w:tc>
          <w:tcPr>
            <w:tcW w:w="1134" w:type="dxa"/>
          </w:tcPr>
          <w:p w:rsidR="006843EE" w:rsidRPr="00546DBE" w:rsidRDefault="005900B6" w:rsidP="006843E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600</w:t>
            </w:r>
          </w:p>
        </w:tc>
        <w:tc>
          <w:tcPr>
            <w:tcW w:w="1146" w:type="dxa"/>
          </w:tcPr>
          <w:p w:rsidR="006843EE" w:rsidRPr="00546DBE" w:rsidRDefault="005900B6" w:rsidP="006843E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600</w:t>
            </w:r>
          </w:p>
        </w:tc>
        <w:tc>
          <w:tcPr>
            <w:tcW w:w="1426" w:type="dxa"/>
            <w:gridSpan w:val="2"/>
          </w:tcPr>
          <w:p w:rsidR="006843EE" w:rsidRPr="00546DBE" w:rsidRDefault="00241A9E" w:rsidP="006843E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2372</w:t>
            </w:r>
          </w:p>
        </w:tc>
        <w:tc>
          <w:tcPr>
            <w:tcW w:w="2268" w:type="dxa"/>
          </w:tcPr>
          <w:p w:rsidR="006843EE" w:rsidRPr="00546DBE" w:rsidRDefault="006843EE" w:rsidP="006843EE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546DBE">
              <w:t>Бюджет городского поселения</w:t>
            </w:r>
          </w:p>
        </w:tc>
      </w:tr>
      <w:tr w:rsidR="006843EE" w:rsidRPr="00546DBE" w:rsidTr="006140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16"/>
        </w:trPr>
        <w:tc>
          <w:tcPr>
            <w:tcW w:w="660" w:type="dxa"/>
            <w:vMerge w:val="restart"/>
          </w:tcPr>
          <w:p w:rsidR="006843EE" w:rsidRPr="00546DBE" w:rsidRDefault="006843EE" w:rsidP="006843E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1</w:t>
            </w:r>
            <w:r w:rsidR="00701139">
              <w:t>5</w:t>
            </w:r>
          </w:p>
        </w:tc>
        <w:tc>
          <w:tcPr>
            <w:tcW w:w="2688" w:type="dxa"/>
            <w:vMerge w:val="restart"/>
          </w:tcPr>
          <w:p w:rsidR="006843EE" w:rsidRPr="0092309F" w:rsidRDefault="006843EE" w:rsidP="006843EE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  <w:r w:rsidRPr="0092309F">
              <w:t>Мероприятие 3.2</w:t>
            </w:r>
          </w:p>
          <w:p w:rsidR="006843EE" w:rsidRPr="0092309F" w:rsidRDefault="006843EE" w:rsidP="006843EE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  <w:r w:rsidRPr="0092309F">
              <w:t>Вырезка, подрезка деревьев и кустарников, формирование их крон на территории г.Камень-на-Оби и на территории кладбища г. Камень-на-Оби</w:t>
            </w:r>
          </w:p>
        </w:tc>
        <w:tc>
          <w:tcPr>
            <w:tcW w:w="1275" w:type="dxa"/>
            <w:vMerge w:val="restart"/>
          </w:tcPr>
          <w:p w:rsidR="006843EE" w:rsidRPr="00546DBE" w:rsidRDefault="006843EE" w:rsidP="006843E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22-2025</w:t>
            </w:r>
          </w:p>
        </w:tc>
        <w:tc>
          <w:tcPr>
            <w:tcW w:w="2405" w:type="dxa"/>
            <w:vMerge w:val="restart"/>
          </w:tcPr>
          <w:p w:rsidR="006843EE" w:rsidRPr="00546DBE" w:rsidRDefault="006843EE" w:rsidP="006843EE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546DBE">
              <w:t>Комитет Администрации Каменского района  по ЖКХ, строительству  и архитектуре</w:t>
            </w:r>
          </w:p>
        </w:tc>
        <w:tc>
          <w:tcPr>
            <w:tcW w:w="1154" w:type="dxa"/>
          </w:tcPr>
          <w:p w:rsidR="006843EE" w:rsidRPr="00B87EDD" w:rsidRDefault="00B87EDD" w:rsidP="006843E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B87EDD">
              <w:t>738</w:t>
            </w:r>
          </w:p>
        </w:tc>
        <w:tc>
          <w:tcPr>
            <w:tcW w:w="1114" w:type="dxa"/>
          </w:tcPr>
          <w:p w:rsidR="006843EE" w:rsidRPr="00406204" w:rsidRDefault="00406204" w:rsidP="006843E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lang w:val="en-US"/>
              </w:rPr>
            </w:pPr>
            <w:r>
              <w:rPr>
                <w:lang w:val="en-US"/>
              </w:rPr>
              <w:t>640,5</w:t>
            </w:r>
          </w:p>
        </w:tc>
        <w:tc>
          <w:tcPr>
            <w:tcW w:w="1134" w:type="dxa"/>
          </w:tcPr>
          <w:p w:rsidR="006843EE" w:rsidRPr="00546DBE" w:rsidRDefault="005900B6" w:rsidP="006843E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800</w:t>
            </w:r>
          </w:p>
        </w:tc>
        <w:tc>
          <w:tcPr>
            <w:tcW w:w="1146" w:type="dxa"/>
          </w:tcPr>
          <w:p w:rsidR="006843EE" w:rsidRPr="00546DBE" w:rsidRDefault="005900B6" w:rsidP="006843E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800</w:t>
            </w:r>
          </w:p>
        </w:tc>
        <w:tc>
          <w:tcPr>
            <w:tcW w:w="1426" w:type="dxa"/>
            <w:gridSpan w:val="2"/>
          </w:tcPr>
          <w:p w:rsidR="006843EE" w:rsidRPr="00546DBE" w:rsidRDefault="005C394E" w:rsidP="006843E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fldChar w:fldCharType="begin"/>
            </w:r>
            <w:r>
              <w:instrText xml:space="preserve"> =SUM(LEFT) </w:instrText>
            </w:r>
            <w:r>
              <w:fldChar w:fldCharType="separate"/>
            </w:r>
            <w:r w:rsidR="00406204">
              <w:rPr>
                <w:noProof/>
              </w:rPr>
              <w:t>2978,5</w:t>
            </w:r>
            <w:r>
              <w:rPr>
                <w:noProof/>
              </w:rPr>
              <w:fldChar w:fldCharType="end"/>
            </w:r>
          </w:p>
        </w:tc>
        <w:tc>
          <w:tcPr>
            <w:tcW w:w="2268" w:type="dxa"/>
          </w:tcPr>
          <w:p w:rsidR="006843EE" w:rsidRPr="00546DBE" w:rsidRDefault="006843EE" w:rsidP="006843EE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546DBE">
              <w:t>Всего, в том числе</w:t>
            </w:r>
          </w:p>
        </w:tc>
      </w:tr>
      <w:tr w:rsidR="006843EE" w:rsidRPr="00546DBE" w:rsidTr="006140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26"/>
        </w:trPr>
        <w:tc>
          <w:tcPr>
            <w:tcW w:w="660" w:type="dxa"/>
            <w:vMerge/>
          </w:tcPr>
          <w:p w:rsidR="006843EE" w:rsidRDefault="006843EE" w:rsidP="006843E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2688" w:type="dxa"/>
            <w:vMerge/>
          </w:tcPr>
          <w:p w:rsidR="006843EE" w:rsidRPr="0092309F" w:rsidRDefault="006843EE" w:rsidP="006843EE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1275" w:type="dxa"/>
            <w:vMerge/>
          </w:tcPr>
          <w:p w:rsidR="006843EE" w:rsidRPr="00546DBE" w:rsidRDefault="006843EE" w:rsidP="006843EE">
            <w:pPr>
              <w:widowControl w:val="0"/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2405" w:type="dxa"/>
            <w:vMerge/>
          </w:tcPr>
          <w:p w:rsidR="006843EE" w:rsidRPr="00546DBE" w:rsidRDefault="006843EE" w:rsidP="006843EE">
            <w:pPr>
              <w:widowControl w:val="0"/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1154" w:type="dxa"/>
          </w:tcPr>
          <w:p w:rsidR="006843EE" w:rsidRPr="00B87EDD" w:rsidRDefault="005900B6" w:rsidP="006843E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B87EDD">
              <w:t>7</w:t>
            </w:r>
            <w:r w:rsidR="00B87EDD" w:rsidRPr="00B87EDD">
              <w:t>38</w:t>
            </w:r>
          </w:p>
        </w:tc>
        <w:tc>
          <w:tcPr>
            <w:tcW w:w="1114" w:type="dxa"/>
          </w:tcPr>
          <w:p w:rsidR="005937A5" w:rsidRPr="00406204" w:rsidRDefault="00406204" w:rsidP="006843E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lang w:val="en-US"/>
              </w:rPr>
            </w:pPr>
            <w:r>
              <w:rPr>
                <w:lang w:val="en-US"/>
              </w:rPr>
              <w:t>640,5</w:t>
            </w:r>
          </w:p>
        </w:tc>
        <w:tc>
          <w:tcPr>
            <w:tcW w:w="1134" w:type="dxa"/>
          </w:tcPr>
          <w:p w:rsidR="006843EE" w:rsidRPr="00546DBE" w:rsidRDefault="005900B6" w:rsidP="006843E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800</w:t>
            </w:r>
          </w:p>
        </w:tc>
        <w:tc>
          <w:tcPr>
            <w:tcW w:w="1146" w:type="dxa"/>
          </w:tcPr>
          <w:p w:rsidR="006843EE" w:rsidRPr="00546DBE" w:rsidRDefault="005900B6" w:rsidP="006843E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800</w:t>
            </w:r>
          </w:p>
        </w:tc>
        <w:tc>
          <w:tcPr>
            <w:tcW w:w="1426" w:type="dxa"/>
            <w:gridSpan w:val="2"/>
          </w:tcPr>
          <w:p w:rsidR="006843EE" w:rsidRPr="00406204" w:rsidRDefault="005C394E" w:rsidP="006843E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fldChar w:fldCharType="begin"/>
            </w:r>
            <w:r>
              <w:instrText xml:space="preserve"> =SUM(LEFT) </w:instrText>
            </w:r>
            <w:r>
              <w:fldChar w:fldCharType="separate"/>
            </w:r>
            <w:r w:rsidR="00DD65BB">
              <w:rPr>
                <w:noProof/>
              </w:rPr>
              <w:t>2978,5</w:t>
            </w:r>
            <w:r>
              <w:rPr>
                <w:noProof/>
              </w:rPr>
              <w:fldChar w:fldCharType="end"/>
            </w:r>
          </w:p>
        </w:tc>
        <w:tc>
          <w:tcPr>
            <w:tcW w:w="2268" w:type="dxa"/>
          </w:tcPr>
          <w:p w:rsidR="006843EE" w:rsidRPr="00546DBE" w:rsidRDefault="006843EE" w:rsidP="006843EE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546DBE">
              <w:t>Бюджет городского поселения</w:t>
            </w:r>
          </w:p>
        </w:tc>
      </w:tr>
    </w:tbl>
    <w:p w:rsidR="006E5AAC" w:rsidRDefault="006E5AAC" w:rsidP="00D36DB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C4D2C" w:rsidRPr="003D6FEB" w:rsidRDefault="000C4D2C" w:rsidP="006843EE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CB79E6" w:rsidRDefault="00CB79E6" w:rsidP="009C7CF7">
      <w:pPr>
        <w:framePr w:w="10102" w:wrap="auto" w:hAnchor="text"/>
        <w:widowControl w:val="0"/>
        <w:autoSpaceDE w:val="0"/>
        <w:autoSpaceDN w:val="0"/>
        <w:adjustRightInd w:val="0"/>
        <w:ind w:left="9639"/>
        <w:outlineLvl w:val="1"/>
        <w:rPr>
          <w:sz w:val="28"/>
          <w:szCs w:val="28"/>
        </w:rPr>
        <w:sectPr w:rsidR="00CB79E6" w:rsidSect="00242F27">
          <w:pgSz w:w="16838" w:h="11905" w:orient="landscape"/>
          <w:pgMar w:top="1134" w:right="820" w:bottom="567" w:left="1134" w:header="720" w:footer="720" w:gutter="0"/>
          <w:cols w:space="720"/>
          <w:noEndnote/>
          <w:docGrid w:linePitch="326"/>
        </w:sectPr>
      </w:pPr>
      <w:bookmarkStart w:id="2" w:name="Par387"/>
      <w:bookmarkEnd w:id="2"/>
    </w:p>
    <w:p w:rsidR="00991760" w:rsidRPr="00AA49D4" w:rsidRDefault="00991760" w:rsidP="00991760">
      <w:pPr>
        <w:widowControl w:val="0"/>
        <w:autoSpaceDE w:val="0"/>
        <w:autoSpaceDN w:val="0"/>
        <w:adjustRightInd w:val="0"/>
        <w:ind w:left="5103"/>
        <w:jc w:val="both"/>
        <w:rPr>
          <w:b/>
          <w:sz w:val="28"/>
          <w:szCs w:val="28"/>
        </w:rPr>
      </w:pPr>
      <w:r w:rsidRPr="00AA49D4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3</w:t>
      </w:r>
      <w:r w:rsidRPr="00AA49D4">
        <w:rPr>
          <w:sz w:val="28"/>
          <w:szCs w:val="28"/>
        </w:rPr>
        <w:t xml:space="preserve"> к муниципальной программе </w:t>
      </w:r>
      <w:r w:rsidRPr="00AA49D4">
        <w:rPr>
          <w:sz w:val="28"/>
          <w:szCs w:val="28"/>
          <w:lang w:eastAsia="en-US"/>
        </w:rPr>
        <w:t xml:space="preserve">«Благоустройство муниципального образования </w:t>
      </w:r>
      <w:r w:rsidR="009570C8">
        <w:rPr>
          <w:sz w:val="28"/>
          <w:szCs w:val="28"/>
          <w:lang w:eastAsia="en-US"/>
        </w:rPr>
        <w:t>город Камень-на-Оби Каменского района</w:t>
      </w:r>
      <w:r w:rsidRPr="00AA49D4">
        <w:rPr>
          <w:sz w:val="28"/>
          <w:szCs w:val="28"/>
          <w:lang w:eastAsia="en-US"/>
        </w:rPr>
        <w:t xml:space="preserve"> Алтайского края»</w:t>
      </w:r>
    </w:p>
    <w:p w:rsidR="00991760" w:rsidRDefault="00991760" w:rsidP="00FE468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E4686" w:rsidRDefault="00991760" w:rsidP="00FE468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ъем финансовых ресурсов, необходимых для реализации Программы</w:t>
      </w:r>
    </w:p>
    <w:p w:rsidR="00991760" w:rsidRPr="003D6FEB" w:rsidRDefault="00991760" w:rsidP="00FE468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10206" w:type="dxa"/>
        <w:tblInd w:w="-46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1417"/>
        <w:gridCol w:w="1276"/>
        <w:gridCol w:w="1134"/>
        <w:gridCol w:w="1134"/>
        <w:gridCol w:w="992"/>
      </w:tblGrid>
      <w:tr w:rsidR="005D499F" w:rsidRPr="003D6FEB" w:rsidTr="00614075"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499F" w:rsidRPr="003D6FEB" w:rsidRDefault="005D499F" w:rsidP="005D499F">
            <w:pPr>
              <w:ind w:left="1" w:hanging="1"/>
            </w:pPr>
            <w:r w:rsidRPr="003D6FEB">
              <w:t>Источники и направления расходов</w:t>
            </w:r>
          </w:p>
        </w:tc>
        <w:tc>
          <w:tcPr>
            <w:tcW w:w="5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499F" w:rsidRPr="003D6FEB" w:rsidRDefault="005D499F" w:rsidP="005D499F">
            <w:pPr>
              <w:ind w:left="1" w:hanging="1"/>
              <w:jc w:val="center"/>
            </w:pPr>
            <w:r w:rsidRPr="003D6FEB">
              <w:t>Сумма расходов, тыс. рублей</w:t>
            </w:r>
          </w:p>
        </w:tc>
      </w:tr>
      <w:tr w:rsidR="006843EE" w:rsidRPr="003D6FEB" w:rsidTr="00614075">
        <w:trPr>
          <w:trHeight w:val="193"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843EE" w:rsidRPr="003D6FEB" w:rsidRDefault="006843EE" w:rsidP="005D499F">
            <w:pPr>
              <w:ind w:left="1" w:hanging="1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843EE" w:rsidRPr="003D6FEB" w:rsidRDefault="006843EE" w:rsidP="00AD6277">
            <w:pPr>
              <w:ind w:left="1" w:hanging="1"/>
              <w:jc w:val="center"/>
            </w:pPr>
            <w:r w:rsidRPr="003D6FEB">
              <w:t>20</w:t>
            </w:r>
            <w:r>
              <w:t>22</w:t>
            </w:r>
            <w:r w:rsidRPr="003D6FEB"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843EE" w:rsidRPr="003D6FEB" w:rsidRDefault="006843EE" w:rsidP="00AD6277">
            <w:pPr>
              <w:ind w:left="1" w:hanging="1"/>
              <w:jc w:val="center"/>
            </w:pPr>
            <w:r w:rsidRPr="003D6FEB">
              <w:t>20</w:t>
            </w:r>
            <w:r>
              <w:t>23</w:t>
            </w:r>
            <w:r w:rsidRPr="003D6FEB"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843EE" w:rsidRPr="003D6FEB" w:rsidRDefault="006843EE" w:rsidP="00AD6277">
            <w:pPr>
              <w:ind w:left="1" w:hanging="1"/>
              <w:jc w:val="center"/>
            </w:pPr>
            <w:r w:rsidRPr="003D6FEB">
              <w:t>20</w:t>
            </w:r>
            <w:r>
              <w:t>24</w:t>
            </w:r>
            <w:r w:rsidRPr="003D6FEB"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843EE" w:rsidRPr="003D6FEB" w:rsidRDefault="00614075" w:rsidP="006843EE">
            <w:pPr>
              <w:jc w:val="center"/>
            </w:pPr>
            <w:r>
              <w:t>2025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EE" w:rsidRPr="003D6FEB" w:rsidRDefault="006843EE" w:rsidP="006843EE">
            <w:pPr>
              <w:jc w:val="center"/>
            </w:pPr>
            <w:r w:rsidRPr="003D6FEB">
              <w:t>всего</w:t>
            </w:r>
          </w:p>
        </w:tc>
      </w:tr>
      <w:tr w:rsidR="00701139" w:rsidRPr="003D6FEB" w:rsidTr="0061407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1139" w:rsidRPr="003D6FEB" w:rsidRDefault="00701139" w:rsidP="00AD6277">
            <w:pPr>
              <w:ind w:left="1" w:hanging="1"/>
            </w:pPr>
            <w:r w:rsidRPr="003D6FEB">
              <w:t>Всего финансовых затрат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1139" w:rsidRPr="00062B97" w:rsidRDefault="00701139" w:rsidP="00AD627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>
              <w:rPr>
                <w:lang w:val="en-US"/>
              </w:rPr>
              <w:t>12</w:t>
            </w:r>
            <w:r>
              <w:t>7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1139" w:rsidRPr="00AB2956" w:rsidRDefault="00701139" w:rsidP="00AD627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8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1139" w:rsidRPr="00AB2956" w:rsidRDefault="00701139" w:rsidP="00AD627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2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1139" w:rsidRPr="00546DBE" w:rsidRDefault="00701139" w:rsidP="006843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39" w:rsidRDefault="005C394E" w:rsidP="00701139">
            <w:pPr>
              <w:jc w:val="center"/>
            </w:pPr>
            <w:r>
              <w:fldChar w:fldCharType="begin"/>
            </w:r>
            <w:r>
              <w:instrText xml:space="preserve"> =SUM(LEFT) </w:instrText>
            </w:r>
            <w:r>
              <w:fldChar w:fldCharType="separate"/>
            </w:r>
            <w:r w:rsidR="00701139" w:rsidRPr="00B607E6">
              <w:rPr>
                <w:noProof/>
              </w:rPr>
              <w:t>48477,4</w:t>
            </w:r>
            <w:r>
              <w:rPr>
                <w:noProof/>
              </w:rPr>
              <w:fldChar w:fldCharType="end"/>
            </w:r>
          </w:p>
        </w:tc>
      </w:tr>
      <w:tr w:rsidR="00701139" w:rsidRPr="003D6FEB" w:rsidTr="0061407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1139" w:rsidRPr="003D6FEB" w:rsidRDefault="00701139" w:rsidP="00AD6277">
            <w:pPr>
              <w:ind w:left="1" w:hanging="1"/>
            </w:pPr>
            <w:r w:rsidRPr="003D6FEB">
              <w:t>Бюджет город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1139" w:rsidRPr="00AB2956" w:rsidRDefault="00701139" w:rsidP="00AD627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27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1139" w:rsidRPr="00AB2956" w:rsidRDefault="00701139" w:rsidP="00AD627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8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1139" w:rsidRPr="00AB2956" w:rsidRDefault="00701139" w:rsidP="00AD627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2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1139" w:rsidRPr="00546DBE" w:rsidRDefault="00701139" w:rsidP="006843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39" w:rsidRDefault="005C394E" w:rsidP="00701139">
            <w:pPr>
              <w:jc w:val="center"/>
            </w:pPr>
            <w:r>
              <w:fldChar w:fldCharType="begin"/>
            </w:r>
            <w:r>
              <w:instrText xml:space="preserve"> =SUM(LEFT) </w:instrText>
            </w:r>
            <w:r>
              <w:fldChar w:fldCharType="separate"/>
            </w:r>
            <w:r w:rsidR="00701139" w:rsidRPr="00B607E6">
              <w:rPr>
                <w:noProof/>
              </w:rPr>
              <w:t>48477,4</w:t>
            </w:r>
            <w:r>
              <w:rPr>
                <w:noProof/>
              </w:rPr>
              <w:fldChar w:fldCharType="end"/>
            </w:r>
          </w:p>
        </w:tc>
      </w:tr>
    </w:tbl>
    <w:p w:rsidR="00FE4686" w:rsidRDefault="00FE4686" w:rsidP="00E00B99">
      <w:pPr>
        <w:pStyle w:val="a3"/>
        <w:ind w:right="-55"/>
        <w:jc w:val="both"/>
        <w:rPr>
          <w:rFonts w:ascii="Times New Roman" w:eastAsia="MS Mincho" w:hAnsi="Times New Roman"/>
          <w:sz w:val="28"/>
          <w:szCs w:val="28"/>
        </w:rPr>
      </w:pPr>
    </w:p>
    <w:sectPr w:rsidR="00FE4686" w:rsidSect="006E5AAC">
      <w:pgSz w:w="11905" w:h="16838"/>
      <w:pgMar w:top="1134" w:right="567" w:bottom="1134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1DBF" w:rsidRDefault="00271DBF" w:rsidP="0021181E">
      <w:r>
        <w:separator/>
      </w:r>
    </w:p>
  </w:endnote>
  <w:endnote w:type="continuationSeparator" w:id="0">
    <w:p w:rsidR="00271DBF" w:rsidRDefault="00271DBF" w:rsidP="00211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1DBF" w:rsidRDefault="00271DBF" w:rsidP="0021181E">
      <w:r>
        <w:separator/>
      </w:r>
    </w:p>
  </w:footnote>
  <w:footnote w:type="continuationSeparator" w:id="0">
    <w:p w:rsidR="00271DBF" w:rsidRDefault="00271DBF" w:rsidP="002118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636D" w:rsidRDefault="005C394E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D05AB">
      <w:rPr>
        <w:noProof/>
      </w:rPr>
      <w:t>3</w:t>
    </w:r>
    <w:r>
      <w:rPr>
        <w:noProof/>
      </w:rPr>
      <w:fldChar w:fldCharType="end"/>
    </w:r>
  </w:p>
  <w:p w:rsidR="0002636D" w:rsidRDefault="0002636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91A58"/>
    <w:multiLevelType w:val="hybridMultilevel"/>
    <w:tmpl w:val="49DAB9DA"/>
    <w:lvl w:ilvl="0" w:tplc="3ED6210C">
      <w:start w:val="1"/>
      <w:numFmt w:val="decimal"/>
      <w:lvlText w:val="%1."/>
      <w:lvlJc w:val="left"/>
      <w:pPr>
        <w:ind w:left="1729" w:hanging="1020"/>
      </w:pPr>
      <w:rPr>
        <w:rFonts w:eastAsia="MS Mincho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CFB012F"/>
    <w:multiLevelType w:val="hybridMultilevel"/>
    <w:tmpl w:val="7C506BA6"/>
    <w:lvl w:ilvl="0" w:tplc="3D567F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6D36"/>
    <w:rsid w:val="000044C8"/>
    <w:rsid w:val="00006080"/>
    <w:rsid w:val="00006220"/>
    <w:rsid w:val="00007652"/>
    <w:rsid w:val="00015726"/>
    <w:rsid w:val="0002636D"/>
    <w:rsid w:val="0004200D"/>
    <w:rsid w:val="000429DB"/>
    <w:rsid w:val="00062B97"/>
    <w:rsid w:val="00083C7D"/>
    <w:rsid w:val="00084F4F"/>
    <w:rsid w:val="00092E0D"/>
    <w:rsid w:val="00092FA7"/>
    <w:rsid w:val="000B584B"/>
    <w:rsid w:val="000B650A"/>
    <w:rsid w:val="000B7F05"/>
    <w:rsid w:val="000C16D7"/>
    <w:rsid w:val="000C180B"/>
    <w:rsid w:val="000C2331"/>
    <w:rsid w:val="000C4D2C"/>
    <w:rsid w:val="000D0B3E"/>
    <w:rsid w:val="000D3B1A"/>
    <w:rsid w:val="000D52AA"/>
    <w:rsid w:val="000D6F65"/>
    <w:rsid w:val="000E7F98"/>
    <w:rsid w:val="00102C1A"/>
    <w:rsid w:val="00111727"/>
    <w:rsid w:val="00112362"/>
    <w:rsid w:val="00151CEC"/>
    <w:rsid w:val="00155662"/>
    <w:rsid w:val="00161A3A"/>
    <w:rsid w:val="00164DA3"/>
    <w:rsid w:val="00166090"/>
    <w:rsid w:val="001A356A"/>
    <w:rsid w:val="001B1B46"/>
    <w:rsid w:val="001B50EF"/>
    <w:rsid w:val="001C6B90"/>
    <w:rsid w:val="001D1AA5"/>
    <w:rsid w:val="001D7B0A"/>
    <w:rsid w:val="001E158D"/>
    <w:rsid w:val="001E5A74"/>
    <w:rsid w:val="001F4624"/>
    <w:rsid w:val="00210D20"/>
    <w:rsid w:val="0021181E"/>
    <w:rsid w:val="00223D73"/>
    <w:rsid w:val="00224AF8"/>
    <w:rsid w:val="00236574"/>
    <w:rsid w:val="002415CC"/>
    <w:rsid w:val="00241A9E"/>
    <w:rsid w:val="00242F27"/>
    <w:rsid w:val="00246611"/>
    <w:rsid w:val="00264EBE"/>
    <w:rsid w:val="00266194"/>
    <w:rsid w:val="00271DBF"/>
    <w:rsid w:val="0028254A"/>
    <w:rsid w:val="002A0003"/>
    <w:rsid w:val="002B0207"/>
    <w:rsid w:val="002B34EF"/>
    <w:rsid w:val="002B3682"/>
    <w:rsid w:val="002C09D4"/>
    <w:rsid w:val="002C3ED1"/>
    <w:rsid w:val="002D134A"/>
    <w:rsid w:val="002D45F8"/>
    <w:rsid w:val="002D51DC"/>
    <w:rsid w:val="002E2257"/>
    <w:rsid w:val="002E799D"/>
    <w:rsid w:val="002F00B8"/>
    <w:rsid w:val="002F21E6"/>
    <w:rsid w:val="002F5B97"/>
    <w:rsid w:val="00302712"/>
    <w:rsid w:val="00306A5F"/>
    <w:rsid w:val="00316CCE"/>
    <w:rsid w:val="00350076"/>
    <w:rsid w:val="003506D5"/>
    <w:rsid w:val="00366A6A"/>
    <w:rsid w:val="003B7B0C"/>
    <w:rsid w:val="003C2B02"/>
    <w:rsid w:val="003D2277"/>
    <w:rsid w:val="003D3AFA"/>
    <w:rsid w:val="003D5F4D"/>
    <w:rsid w:val="003D6FEB"/>
    <w:rsid w:val="003E36A9"/>
    <w:rsid w:val="003F4410"/>
    <w:rsid w:val="004022A8"/>
    <w:rsid w:val="00404532"/>
    <w:rsid w:val="00404EEF"/>
    <w:rsid w:val="00406143"/>
    <w:rsid w:val="00406204"/>
    <w:rsid w:val="004068A8"/>
    <w:rsid w:val="004139A8"/>
    <w:rsid w:val="004213B7"/>
    <w:rsid w:val="00427134"/>
    <w:rsid w:val="0042722E"/>
    <w:rsid w:val="00461D4D"/>
    <w:rsid w:val="00483C3D"/>
    <w:rsid w:val="004954B8"/>
    <w:rsid w:val="004B17CA"/>
    <w:rsid w:val="004B3032"/>
    <w:rsid w:val="004D3396"/>
    <w:rsid w:val="004E4B59"/>
    <w:rsid w:val="004F3D10"/>
    <w:rsid w:val="00501246"/>
    <w:rsid w:val="00502BDC"/>
    <w:rsid w:val="0050417B"/>
    <w:rsid w:val="00520299"/>
    <w:rsid w:val="00520BDE"/>
    <w:rsid w:val="005243F0"/>
    <w:rsid w:val="005253A7"/>
    <w:rsid w:val="00536E04"/>
    <w:rsid w:val="00565D38"/>
    <w:rsid w:val="00575E04"/>
    <w:rsid w:val="00577835"/>
    <w:rsid w:val="0058397E"/>
    <w:rsid w:val="005900B6"/>
    <w:rsid w:val="00590B57"/>
    <w:rsid w:val="005914FA"/>
    <w:rsid w:val="00593765"/>
    <w:rsid w:val="005937A5"/>
    <w:rsid w:val="005A2FB6"/>
    <w:rsid w:val="005B19A9"/>
    <w:rsid w:val="005B2E5B"/>
    <w:rsid w:val="005C394E"/>
    <w:rsid w:val="005C57BF"/>
    <w:rsid w:val="005D02A0"/>
    <w:rsid w:val="005D499F"/>
    <w:rsid w:val="005F0CBA"/>
    <w:rsid w:val="00601750"/>
    <w:rsid w:val="0060256C"/>
    <w:rsid w:val="00614075"/>
    <w:rsid w:val="00615C65"/>
    <w:rsid w:val="00630FCF"/>
    <w:rsid w:val="00670958"/>
    <w:rsid w:val="006776F9"/>
    <w:rsid w:val="006843EE"/>
    <w:rsid w:val="006928EF"/>
    <w:rsid w:val="00696509"/>
    <w:rsid w:val="006A5BFF"/>
    <w:rsid w:val="006B7F20"/>
    <w:rsid w:val="006D3DD0"/>
    <w:rsid w:val="006D53D3"/>
    <w:rsid w:val="006D729A"/>
    <w:rsid w:val="006E5AAC"/>
    <w:rsid w:val="006E6EA9"/>
    <w:rsid w:val="00701139"/>
    <w:rsid w:val="007022E3"/>
    <w:rsid w:val="007102D5"/>
    <w:rsid w:val="00710B66"/>
    <w:rsid w:val="0071144A"/>
    <w:rsid w:val="00737C39"/>
    <w:rsid w:val="00755C6B"/>
    <w:rsid w:val="007571E9"/>
    <w:rsid w:val="00765260"/>
    <w:rsid w:val="0077695F"/>
    <w:rsid w:val="00780B49"/>
    <w:rsid w:val="007812D5"/>
    <w:rsid w:val="00786D36"/>
    <w:rsid w:val="007A146F"/>
    <w:rsid w:val="007A47B4"/>
    <w:rsid w:val="007A6C25"/>
    <w:rsid w:val="007C4CEB"/>
    <w:rsid w:val="007D2B6F"/>
    <w:rsid w:val="007D7E4F"/>
    <w:rsid w:val="007E7911"/>
    <w:rsid w:val="007F220A"/>
    <w:rsid w:val="007F2770"/>
    <w:rsid w:val="007F67C8"/>
    <w:rsid w:val="008112B4"/>
    <w:rsid w:val="00841E42"/>
    <w:rsid w:val="0085678A"/>
    <w:rsid w:val="00860EA0"/>
    <w:rsid w:val="0086504F"/>
    <w:rsid w:val="00893359"/>
    <w:rsid w:val="008C2DBF"/>
    <w:rsid w:val="008D07DB"/>
    <w:rsid w:val="008D1C59"/>
    <w:rsid w:val="008D6441"/>
    <w:rsid w:val="008E54DB"/>
    <w:rsid w:val="008F08C1"/>
    <w:rsid w:val="00910FE6"/>
    <w:rsid w:val="0091430C"/>
    <w:rsid w:val="00923FF6"/>
    <w:rsid w:val="00927C8F"/>
    <w:rsid w:val="00954C0A"/>
    <w:rsid w:val="009570C8"/>
    <w:rsid w:val="009632E1"/>
    <w:rsid w:val="0098744B"/>
    <w:rsid w:val="00991760"/>
    <w:rsid w:val="009A5EC4"/>
    <w:rsid w:val="009B013F"/>
    <w:rsid w:val="009B3B41"/>
    <w:rsid w:val="009B5B46"/>
    <w:rsid w:val="009B6011"/>
    <w:rsid w:val="009B7947"/>
    <w:rsid w:val="009C0FF3"/>
    <w:rsid w:val="009C7CF7"/>
    <w:rsid w:val="009E0BEC"/>
    <w:rsid w:val="009E3FBF"/>
    <w:rsid w:val="009F1E3D"/>
    <w:rsid w:val="00A002D1"/>
    <w:rsid w:val="00A274CD"/>
    <w:rsid w:val="00A353E3"/>
    <w:rsid w:val="00A4779F"/>
    <w:rsid w:val="00A67C9A"/>
    <w:rsid w:val="00A82188"/>
    <w:rsid w:val="00A860C3"/>
    <w:rsid w:val="00A911CD"/>
    <w:rsid w:val="00A924E4"/>
    <w:rsid w:val="00AA49D4"/>
    <w:rsid w:val="00AB1F60"/>
    <w:rsid w:val="00AB706E"/>
    <w:rsid w:val="00AD08AA"/>
    <w:rsid w:val="00AD6277"/>
    <w:rsid w:val="00AE6855"/>
    <w:rsid w:val="00AE760E"/>
    <w:rsid w:val="00B0723D"/>
    <w:rsid w:val="00B077A6"/>
    <w:rsid w:val="00B1604B"/>
    <w:rsid w:val="00B20ACE"/>
    <w:rsid w:val="00B213FE"/>
    <w:rsid w:val="00B43F12"/>
    <w:rsid w:val="00B44FC8"/>
    <w:rsid w:val="00B46123"/>
    <w:rsid w:val="00B61996"/>
    <w:rsid w:val="00B72C35"/>
    <w:rsid w:val="00B87EDD"/>
    <w:rsid w:val="00BA5ABC"/>
    <w:rsid w:val="00BA60F9"/>
    <w:rsid w:val="00BD05AB"/>
    <w:rsid w:val="00BE55A8"/>
    <w:rsid w:val="00BF31B5"/>
    <w:rsid w:val="00C16EAD"/>
    <w:rsid w:val="00C3177A"/>
    <w:rsid w:val="00C66DD4"/>
    <w:rsid w:val="00C71CAC"/>
    <w:rsid w:val="00C94DDF"/>
    <w:rsid w:val="00CA183A"/>
    <w:rsid w:val="00CB79E6"/>
    <w:rsid w:val="00CC62C0"/>
    <w:rsid w:val="00CC6809"/>
    <w:rsid w:val="00CD3105"/>
    <w:rsid w:val="00D12141"/>
    <w:rsid w:val="00D27B4D"/>
    <w:rsid w:val="00D36DB6"/>
    <w:rsid w:val="00D6393A"/>
    <w:rsid w:val="00D73FC4"/>
    <w:rsid w:val="00D80B2B"/>
    <w:rsid w:val="00DA113C"/>
    <w:rsid w:val="00DA1CCE"/>
    <w:rsid w:val="00DA2297"/>
    <w:rsid w:val="00DA5621"/>
    <w:rsid w:val="00DB6FC4"/>
    <w:rsid w:val="00DC2590"/>
    <w:rsid w:val="00DD65BB"/>
    <w:rsid w:val="00DF6CDD"/>
    <w:rsid w:val="00E00B99"/>
    <w:rsid w:val="00E01B4B"/>
    <w:rsid w:val="00E03905"/>
    <w:rsid w:val="00E12BDE"/>
    <w:rsid w:val="00E14476"/>
    <w:rsid w:val="00E15215"/>
    <w:rsid w:val="00E2789D"/>
    <w:rsid w:val="00E34443"/>
    <w:rsid w:val="00E3476F"/>
    <w:rsid w:val="00E37789"/>
    <w:rsid w:val="00E72628"/>
    <w:rsid w:val="00E96FB4"/>
    <w:rsid w:val="00E97D21"/>
    <w:rsid w:val="00EA4AED"/>
    <w:rsid w:val="00EC50FC"/>
    <w:rsid w:val="00EC6F78"/>
    <w:rsid w:val="00ED1B65"/>
    <w:rsid w:val="00ED406F"/>
    <w:rsid w:val="00EE1133"/>
    <w:rsid w:val="00EE3E60"/>
    <w:rsid w:val="00EF3912"/>
    <w:rsid w:val="00EF590D"/>
    <w:rsid w:val="00F11C58"/>
    <w:rsid w:val="00F20729"/>
    <w:rsid w:val="00F258DA"/>
    <w:rsid w:val="00F40569"/>
    <w:rsid w:val="00F513B2"/>
    <w:rsid w:val="00F5220A"/>
    <w:rsid w:val="00F62646"/>
    <w:rsid w:val="00F658B0"/>
    <w:rsid w:val="00F740E3"/>
    <w:rsid w:val="00F75D42"/>
    <w:rsid w:val="00F760E6"/>
    <w:rsid w:val="00F800F0"/>
    <w:rsid w:val="00F80A65"/>
    <w:rsid w:val="00F83160"/>
    <w:rsid w:val="00F87428"/>
    <w:rsid w:val="00F94D34"/>
    <w:rsid w:val="00F971C5"/>
    <w:rsid w:val="00FB4697"/>
    <w:rsid w:val="00FC1364"/>
    <w:rsid w:val="00FC1FAF"/>
    <w:rsid w:val="00FC54DB"/>
    <w:rsid w:val="00FD0A91"/>
    <w:rsid w:val="00FE3DDE"/>
    <w:rsid w:val="00FE3FD1"/>
    <w:rsid w:val="00FE4686"/>
    <w:rsid w:val="00FE7B44"/>
    <w:rsid w:val="00FF268B"/>
    <w:rsid w:val="00FF4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6D36"/>
    <w:rPr>
      <w:sz w:val="24"/>
      <w:szCs w:val="24"/>
    </w:rPr>
  </w:style>
  <w:style w:type="paragraph" w:styleId="1">
    <w:name w:val="heading 1"/>
    <w:basedOn w:val="a"/>
    <w:next w:val="a"/>
    <w:qFormat/>
    <w:rsid w:val="00786D36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786D36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Arial" w:hAnsi="Arial" w:cs="Arial"/>
      <w:b/>
      <w:spacing w:val="84"/>
      <w:position w:val="10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786D36"/>
    <w:rPr>
      <w:rFonts w:ascii="Courier New" w:hAnsi="Courier New"/>
      <w:sz w:val="20"/>
      <w:szCs w:val="20"/>
    </w:rPr>
  </w:style>
  <w:style w:type="paragraph" w:styleId="a5">
    <w:name w:val="Title"/>
    <w:basedOn w:val="a"/>
    <w:qFormat/>
    <w:rsid w:val="00786D36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pacing w:val="10"/>
      <w:position w:val="10"/>
      <w:szCs w:val="20"/>
    </w:rPr>
  </w:style>
  <w:style w:type="character" w:customStyle="1" w:styleId="a4">
    <w:name w:val="Текст Знак"/>
    <w:link w:val="a3"/>
    <w:rsid w:val="005C57BF"/>
    <w:rPr>
      <w:rFonts w:ascii="Courier New" w:hAnsi="Courier New" w:cs="Courier New"/>
    </w:rPr>
  </w:style>
  <w:style w:type="paragraph" w:styleId="a6">
    <w:name w:val="header"/>
    <w:basedOn w:val="a"/>
    <w:link w:val="a7"/>
    <w:uiPriority w:val="99"/>
    <w:rsid w:val="0021181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21181E"/>
    <w:rPr>
      <w:sz w:val="24"/>
      <w:szCs w:val="24"/>
    </w:rPr>
  </w:style>
  <w:style w:type="paragraph" w:styleId="a8">
    <w:name w:val="footer"/>
    <w:basedOn w:val="a"/>
    <w:link w:val="a9"/>
    <w:uiPriority w:val="99"/>
    <w:rsid w:val="0021181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21181E"/>
    <w:rPr>
      <w:sz w:val="24"/>
      <w:szCs w:val="24"/>
    </w:rPr>
  </w:style>
  <w:style w:type="table" w:styleId="aa">
    <w:name w:val="Table Grid"/>
    <w:basedOn w:val="a1"/>
    <w:uiPriority w:val="99"/>
    <w:rsid w:val="00E12B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uiPriority w:val="99"/>
    <w:unhideWhenUsed/>
    <w:rsid w:val="00AB1F60"/>
    <w:pPr>
      <w:widowControl w:val="0"/>
      <w:autoSpaceDE w:val="0"/>
      <w:autoSpaceDN w:val="0"/>
      <w:adjustRightInd w:val="0"/>
      <w:spacing w:after="120"/>
    </w:pPr>
    <w:rPr>
      <w:rFonts w:ascii="Arial" w:eastAsia="Calibri" w:hAnsi="Arial"/>
      <w:sz w:val="20"/>
      <w:szCs w:val="20"/>
    </w:rPr>
  </w:style>
  <w:style w:type="character" w:customStyle="1" w:styleId="ac">
    <w:name w:val="Основной текст Знак"/>
    <w:link w:val="ab"/>
    <w:uiPriority w:val="99"/>
    <w:rsid w:val="00AB1F60"/>
    <w:rPr>
      <w:rFonts w:ascii="Arial" w:eastAsia="Calibri" w:hAnsi="Arial" w:cs="Arial"/>
    </w:rPr>
  </w:style>
  <w:style w:type="paragraph" w:customStyle="1" w:styleId="s34">
    <w:name w:val="s_34"/>
    <w:basedOn w:val="a"/>
    <w:uiPriority w:val="99"/>
    <w:rsid w:val="00AB1F60"/>
    <w:pPr>
      <w:jc w:val="center"/>
    </w:pPr>
    <w:rPr>
      <w:rFonts w:eastAsia="Calibri"/>
      <w:b/>
      <w:bCs/>
      <w:color w:val="000080"/>
      <w:sz w:val="21"/>
      <w:szCs w:val="21"/>
    </w:rPr>
  </w:style>
  <w:style w:type="character" w:styleId="ad">
    <w:name w:val="Hyperlink"/>
    <w:uiPriority w:val="99"/>
    <w:unhideWhenUsed/>
    <w:rsid w:val="00AB1F60"/>
    <w:rPr>
      <w:color w:val="0000FF"/>
      <w:u w:val="single"/>
    </w:rPr>
  </w:style>
  <w:style w:type="character" w:customStyle="1" w:styleId="20">
    <w:name w:val="Основной текст (2)_"/>
    <w:link w:val="21"/>
    <w:rsid w:val="00F83160"/>
    <w:rPr>
      <w:b/>
      <w:bCs/>
      <w:spacing w:val="7"/>
      <w:shd w:val="clear" w:color="auto" w:fill="FFFFFF"/>
    </w:rPr>
  </w:style>
  <w:style w:type="paragraph" w:customStyle="1" w:styleId="21">
    <w:name w:val="Основной текст (2)1"/>
    <w:basedOn w:val="a"/>
    <w:link w:val="20"/>
    <w:rsid w:val="00F83160"/>
    <w:pPr>
      <w:widowControl w:val="0"/>
      <w:shd w:val="clear" w:color="auto" w:fill="FFFFFF"/>
      <w:spacing w:after="60" w:line="240" w:lineRule="atLeast"/>
      <w:ind w:hanging="340"/>
      <w:jc w:val="center"/>
    </w:pPr>
    <w:rPr>
      <w:b/>
      <w:bCs/>
      <w:spacing w:val="7"/>
      <w:sz w:val="20"/>
      <w:szCs w:val="20"/>
    </w:rPr>
  </w:style>
  <w:style w:type="paragraph" w:styleId="ae">
    <w:name w:val="Balloon Text"/>
    <w:basedOn w:val="a"/>
    <w:link w:val="af"/>
    <w:rsid w:val="002B34EF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2B34EF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6928EF"/>
    <w:pPr>
      <w:tabs>
        <w:tab w:val="left" w:pos="708"/>
      </w:tabs>
      <w:suppressAutoHyphens/>
      <w:spacing w:line="100" w:lineRule="atLeast"/>
      <w:ind w:left="720"/>
      <w:contextualSpacing/>
    </w:pPr>
    <w:rPr>
      <w:kern w:val="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3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file:///C:\Users\Enter\Documents\&#1055;&#1054;&#1057;2016\&#1073;&#1083;&#1072;&#1075;&#1086;&#1091;&#1089;&#1090;&#1088;%202015-2019\&#1052;&#1062;&#1055;%20&#1073;&#1083;&#1072;&#1075;&#1086;&#1091;&#1089;&#1090;%202015-2020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6F8F4-3875-417E-8462-3D707D8B2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7</Pages>
  <Words>1100</Words>
  <Characters>8115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г. Камень-на-Оби</Company>
  <LinksUpToDate>false</LinksUpToDate>
  <CharactersWithSpaces>9197</CharactersWithSpaces>
  <SharedDoc>false</SharedDoc>
  <HLinks>
    <vt:vector size="6" baseType="variant">
      <vt:variant>
        <vt:i4>69992449</vt:i4>
      </vt:variant>
      <vt:variant>
        <vt:i4>0</vt:i4>
      </vt:variant>
      <vt:variant>
        <vt:i4>0</vt:i4>
      </vt:variant>
      <vt:variant>
        <vt:i4>5</vt:i4>
      </vt:variant>
      <vt:variant>
        <vt:lpwstr>C:\Users\Enter\Documents\ПОС2016\благоустр 2015-2019\МЦП благоуст 2015-2020.docx</vt:lpwstr>
      </vt:variant>
      <vt:variant>
        <vt:lpwstr>Par151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Кретова Елена</dc:creator>
  <cp:lastModifiedBy>Enter</cp:lastModifiedBy>
  <cp:revision>10</cp:revision>
  <cp:lastPrinted>2023-09-20T06:31:00Z</cp:lastPrinted>
  <dcterms:created xsi:type="dcterms:W3CDTF">2023-08-23T01:17:00Z</dcterms:created>
  <dcterms:modified xsi:type="dcterms:W3CDTF">2023-09-22T01:51:00Z</dcterms:modified>
</cp:coreProperties>
</file>